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A105F3" w:rsidRDefault="00A105F3" w:rsidP="00A105F3">
      <w:pPr>
        <w:keepNext/>
        <w:ind w:left="-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232410</wp:posOffset>
            </wp:positionV>
            <wp:extent cx="115252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931" r="36167" b="5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5F3" w:rsidRDefault="00A105F3" w:rsidP="00A105F3">
      <w:pPr>
        <w:keepNext/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F467B9">
        <w:rPr>
          <w:rFonts w:ascii="Times New Roman" w:hAnsi="Times New Roman" w:cs="Times New Roman"/>
          <w:sz w:val="28"/>
          <w:szCs w:val="28"/>
        </w:rPr>
        <w:t>Министерство труда и занятости населения</w:t>
      </w:r>
    </w:p>
    <w:p w:rsidR="00A105F3" w:rsidRDefault="00A105F3" w:rsidP="00A105F3">
      <w:pPr>
        <w:keepNext/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F467B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A105F3" w:rsidRDefault="00A105F3" w:rsidP="00A105F3">
      <w:pPr>
        <w:keepNext/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</w:p>
    <w:p w:rsidR="00A105F3" w:rsidRDefault="00A105F3" w:rsidP="00A105F3">
      <w:pPr>
        <w:keepNext/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занят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"</w:t>
      </w:r>
    </w:p>
    <w:p w:rsidR="00A105F3" w:rsidRDefault="00A105F3" w:rsidP="00A105F3">
      <w:pPr>
        <w:keepNext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05F3" w:rsidRPr="0077137C" w:rsidRDefault="00A105F3" w:rsidP="00A105F3">
      <w:pPr>
        <w:keepNext/>
        <w:ind w:lef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7137C">
        <w:rPr>
          <w:rFonts w:ascii="Times New Roman" w:hAnsi="Times New Roman" w:cs="Times New Roman"/>
          <w:b/>
          <w:color w:val="C00000"/>
          <w:sz w:val="28"/>
          <w:szCs w:val="28"/>
        </w:rPr>
        <w:t>УРОК ЗАНЯТОСТИ</w:t>
      </w:r>
    </w:p>
    <w:p w:rsidR="00A105F3" w:rsidRPr="0077137C" w:rsidRDefault="00A105F3" w:rsidP="00A105F3">
      <w:pPr>
        <w:keepNext/>
        <w:ind w:left="-426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77137C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номинация «Уроки занятости»</w:t>
      </w:r>
    </w:p>
    <w:p w:rsidR="00A105F3" w:rsidRDefault="00A105F3" w:rsidP="00A105F3">
      <w:pPr>
        <w:keepNext/>
        <w:spacing w:after="0" w:line="240" w:lineRule="auto"/>
        <w:ind w:left="-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3F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сероссийского конкурса методик по работе в сфере</w:t>
      </w:r>
    </w:p>
    <w:p w:rsidR="00A105F3" w:rsidRPr="002C43FF" w:rsidRDefault="00A105F3" w:rsidP="00A105F3">
      <w:pPr>
        <w:keepNext/>
        <w:spacing w:after="0" w:line="240" w:lineRule="auto"/>
        <w:ind w:left="-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3F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самоопределения «</w:t>
      </w:r>
      <w:proofErr w:type="spellStart"/>
      <w:proofErr w:type="gramStart"/>
      <w:r w:rsidRPr="002C4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6E0C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End"/>
      <w:proofErr w:type="gramEnd"/>
      <w:r w:rsidRPr="002C43FF">
        <w:rPr>
          <w:rFonts w:ascii="Times New Roman" w:hAnsi="Times New Roman" w:cs="Times New Roman"/>
          <w:color w:val="000000" w:themeColor="text1"/>
          <w:sz w:val="28"/>
          <w:szCs w:val="28"/>
        </w:rPr>
        <w:t>Собой»</w:t>
      </w:r>
    </w:p>
    <w:p w:rsidR="00A105F3" w:rsidRDefault="00A105F3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F3" w:rsidRDefault="00A105F3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F3" w:rsidRDefault="00A105F3" w:rsidP="00A105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5F3" w:rsidRDefault="00A105F3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F3" w:rsidRDefault="00A105F3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F3" w:rsidRDefault="00A105F3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C49" w:rsidRDefault="006E0C49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C49" w:rsidRDefault="006E0C49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C49" w:rsidRDefault="006E0C49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F3" w:rsidRDefault="00A105F3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637" w:rsidRPr="00CC6E11" w:rsidRDefault="00EC0637" w:rsidP="00EC0637">
      <w:pPr>
        <w:keepNext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ктор,</w:t>
      </w:r>
      <w:r w:rsidRPr="00CC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консультант</w:t>
      </w:r>
    </w:p>
    <w:p w:rsidR="00EC0637" w:rsidRDefault="00EC0637" w:rsidP="00EC0637">
      <w:pPr>
        <w:keepNext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«ЦЗ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линского</w:t>
      </w:r>
      <w:proofErr w:type="spellEnd"/>
      <w:r w:rsidRPr="00CC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Pr="00CC6E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карпова Г.А.</w:t>
      </w:r>
    </w:p>
    <w:p w:rsidR="00EC0637" w:rsidRDefault="00EC0637" w:rsidP="00EC0637">
      <w:pPr>
        <w:keepNext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637" w:rsidRDefault="00EC0637" w:rsidP="00EC0637">
      <w:pPr>
        <w:keepNext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C49" w:rsidRDefault="006E0C49" w:rsidP="00EC0637">
      <w:pPr>
        <w:keepNext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C49" w:rsidRDefault="006E0C49" w:rsidP="00EC0637">
      <w:pPr>
        <w:keepNext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C49" w:rsidRDefault="006E0C49" w:rsidP="00EC0637">
      <w:pPr>
        <w:keepNext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C49" w:rsidRDefault="006E0C49" w:rsidP="00EC0637">
      <w:pPr>
        <w:keepNext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637" w:rsidRDefault="00EC0637" w:rsidP="00EC0637">
      <w:pPr>
        <w:keepNext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6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5 год</w:t>
      </w:r>
    </w:p>
    <w:p w:rsidR="00A105F3" w:rsidRDefault="00A105F3" w:rsidP="00EC0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828" w:rsidRPr="00607828" w:rsidRDefault="00607828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7828">
        <w:rPr>
          <w:rFonts w:ascii="Times New Roman" w:hAnsi="Times New Roman" w:cs="Times New Roman"/>
          <w:b/>
          <w:sz w:val="28"/>
          <w:szCs w:val="28"/>
        </w:rPr>
        <w:lastRenderedPageBreak/>
        <w:t>«Среди нехоженых путей, один путь мой.</w:t>
      </w:r>
    </w:p>
    <w:p w:rsidR="00607828" w:rsidRPr="00607828" w:rsidRDefault="00607828" w:rsidP="00497C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7828">
        <w:rPr>
          <w:rFonts w:ascii="Times New Roman" w:hAnsi="Times New Roman" w:cs="Times New Roman"/>
          <w:b/>
          <w:sz w:val="28"/>
          <w:szCs w:val="28"/>
        </w:rPr>
        <w:t xml:space="preserve">      Среди невзятых рубежей, один – за мной!»                                                                                                                              В. Высоцкий </w:t>
      </w:r>
    </w:p>
    <w:p w:rsidR="00607828" w:rsidRPr="00607828" w:rsidRDefault="00607828" w:rsidP="00497CD8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828">
        <w:rPr>
          <w:rFonts w:ascii="Times New Roman" w:hAnsi="Times New Roman" w:cs="Times New Roman"/>
          <w:b/>
          <w:sz w:val="28"/>
          <w:szCs w:val="28"/>
        </w:rPr>
        <w:tab/>
      </w:r>
    </w:p>
    <w:p w:rsidR="00607828" w:rsidRPr="00607828" w:rsidRDefault="00607828" w:rsidP="00497CD8">
      <w:pPr>
        <w:pStyle w:val="msoaccenttext5"/>
        <w:widowControl w:val="0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8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частье не в том, чтобы делать что хочешь,     </w:t>
      </w:r>
    </w:p>
    <w:p w:rsidR="00607828" w:rsidRPr="00607828" w:rsidRDefault="00607828" w:rsidP="00497CD8">
      <w:pPr>
        <w:pStyle w:val="msoaccenttext5"/>
        <w:widowControl w:val="0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8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     чтобы всегда хотеть того,  что делаешь».                         </w:t>
      </w:r>
    </w:p>
    <w:p w:rsidR="00607828" w:rsidRPr="00607828" w:rsidRDefault="00607828" w:rsidP="00497CD8">
      <w:pPr>
        <w:pStyle w:val="msoaccenttext5"/>
        <w:widowControl w:val="0"/>
        <w:spacing w:line="360" w:lineRule="auto"/>
        <w:jc w:val="right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6078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А. Н. Толстой</w:t>
      </w:r>
    </w:p>
    <w:p w:rsidR="00607828" w:rsidRDefault="00607828" w:rsidP="00497CD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C1E" w:rsidRPr="0077137C" w:rsidRDefault="00485C1E" w:rsidP="004B418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713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рок занятости с учащимися </w:t>
      </w:r>
    </w:p>
    <w:p w:rsidR="00485C1E" w:rsidRPr="0077137C" w:rsidRDefault="00485C1E" w:rsidP="004B418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7137C">
        <w:rPr>
          <w:rFonts w:ascii="Times New Roman" w:hAnsi="Times New Roman" w:cs="Times New Roman"/>
          <w:b/>
          <w:color w:val="C00000"/>
          <w:sz w:val="28"/>
          <w:szCs w:val="28"/>
        </w:rPr>
        <w:t>общеобразовательных школ</w:t>
      </w:r>
    </w:p>
    <w:tbl>
      <w:tblPr>
        <w:tblW w:w="0" w:type="auto"/>
        <w:tblInd w:w="-432" w:type="dxa"/>
        <w:tblLayout w:type="fixed"/>
        <w:tblLook w:val="01E0"/>
      </w:tblPr>
      <w:tblGrid>
        <w:gridCol w:w="2520"/>
        <w:gridCol w:w="7482"/>
      </w:tblGrid>
      <w:tr w:rsidR="00485C1E" w:rsidRPr="00485C1E" w:rsidTr="00485C1E">
        <w:trPr>
          <w:trHeight w:val="4486"/>
        </w:trPr>
        <w:tc>
          <w:tcPr>
            <w:tcW w:w="2520" w:type="dxa"/>
          </w:tcPr>
          <w:p w:rsidR="00485C1E" w:rsidRPr="00485C1E" w:rsidRDefault="00485C1E" w:rsidP="004B41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85C1E" w:rsidRPr="00485C1E" w:rsidRDefault="00485C1E" w:rsidP="004B41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85C1E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1285875" cy="1133475"/>
                  <wp:effectExtent l="19050" t="0" r="9525" b="0"/>
                  <wp:docPr id="1" name="Рисунок 1" descr="BD050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050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C1E" w:rsidRPr="00485C1E" w:rsidRDefault="00485C1E" w:rsidP="004B41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82" w:type="dxa"/>
          </w:tcPr>
          <w:p w:rsidR="00485C1E" w:rsidRPr="00485C1E" w:rsidRDefault="00485C1E" w:rsidP="004B4186">
            <w:pPr>
              <w:spacing w:after="0" w:line="360" w:lineRule="auto"/>
              <w:ind w:firstLine="28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привлечение внимания к проблеме осознанного выбора профессии с учетом потребностей, возможн</w:t>
            </w:r>
            <w:r w:rsidRPr="00485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85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ей и социально-экономической ситуации на рынке труда </w:t>
            </w:r>
          </w:p>
          <w:p w:rsidR="00485C1E" w:rsidRPr="00485C1E" w:rsidRDefault="00485C1E" w:rsidP="004B41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485C1E" w:rsidRPr="00485C1E" w:rsidRDefault="00485C1E" w:rsidP="004B4186">
            <w:pPr>
              <w:spacing w:after="0" w:line="36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C1E">
              <w:rPr>
                <w:rFonts w:ascii="Times New Roman" w:hAnsi="Times New Roman" w:cs="Times New Roman"/>
                <w:sz w:val="28"/>
                <w:szCs w:val="28"/>
              </w:rPr>
              <w:t>1. Знакомство учащихся с технологией выбора профе</w:t>
            </w:r>
            <w:r w:rsidRPr="00485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5C1E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485C1E" w:rsidRPr="00485C1E" w:rsidRDefault="00485C1E" w:rsidP="00C508B4">
            <w:pPr>
              <w:spacing w:after="0" w:line="360" w:lineRule="auto"/>
              <w:ind w:firstLine="288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85C1E">
              <w:rPr>
                <w:rFonts w:ascii="Times New Roman" w:hAnsi="Times New Roman" w:cs="Times New Roman"/>
                <w:sz w:val="28"/>
                <w:szCs w:val="28"/>
              </w:rPr>
              <w:t>2. Формирование у подростков реальных представлений о состоянии и перспективах рынка труда.</w:t>
            </w:r>
          </w:p>
        </w:tc>
      </w:tr>
    </w:tbl>
    <w:p w:rsidR="002A79A4" w:rsidRDefault="002A79A4" w:rsidP="002A79A4">
      <w:pPr>
        <w:pStyle w:val="cen"/>
        <w:spacing w:line="360" w:lineRule="auto"/>
        <w:rPr>
          <w:b/>
          <w:i/>
          <w:sz w:val="28"/>
          <w:szCs w:val="28"/>
        </w:rPr>
      </w:pPr>
    </w:p>
    <w:p w:rsidR="002A79A4" w:rsidRDefault="00485C1E" w:rsidP="002A79A4">
      <w:pPr>
        <w:pStyle w:val="cen"/>
        <w:spacing w:line="360" w:lineRule="auto"/>
        <w:rPr>
          <w:b/>
          <w:i/>
          <w:sz w:val="28"/>
          <w:szCs w:val="28"/>
        </w:rPr>
      </w:pPr>
      <w:r w:rsidRPr="00485C1E">
        <w:rPr>
          <w:b/>
          <w:i/>
          <w:sz w:val="28"/>
          <w:szCs w:val="28"/>
        </w:rPr>
        <w:t>План урока</w:t>
      </w:r>
    </w:p>
    <w:p w:rsidR="00485C1E" w:rsidRPr="00485C1E" w:rsidRDefault="00485C1E" w:rsidP="004B4186">
      <w:pPr>
        <w:pStyle w:val="cen"/>
        <w:spacing w:line="360" w:lineRule="auto"/>
        <w:ind w:firstLine="360"/>
        <w:jc w:val="left"/>
        <w:rPr>
          <w:sz w:val="28"/>
          <w:szCs w:val="28"/>
        </w:rPr>
      </w:pPr>
      <w:r w:rsidRPr="00485C1E">
        <w:rPr>
          <w:sz w:val="28"/>
          <w:szCs w:val="28"/>
        </w:rPr>
        <w:t>1. Хочу. Могу. Надо. Что важнее в выборе профессии?</w:t>
      </w:r>
    </w:p>
    <w:p w:rsidR="00485C1E" w:rsidRPr="00485C1E" w:rsidRDefault="00485C1E" w:rsidP="004B4186">
      <w:pPr>
        <w:pStyle w:val="cen"/>
        <w:spacing w:line="360" w:lineRule="auto"/>
        <w:ind w:firstLine="360"/>
        <w:jc w:val="left"/>
        <w:rPr>
          <w:sz w:val="28"/>
          <w:szCs w:val="28"/>
        </w:rPr>
      </w:pPr>
      <w:r w:rsidRPr="00485C1E">
        <w:rPr>
          <w:sz w:val="28"/>
          <w:szCs w:val="28"/>
        </w:rPr>
        <w:t>2. Рынок труда и его особенности.</w:t>
      </w:r>
    </w:p>
    <w:p w:rsidR="00485C1E" w:rsidRDefault="00485C1E" w:rsidP="004B4186">
      <w:pPr>
        <w:pStyle w:val="cen"/>
        <w:spacing w:line="360" w:lineRule="auto"/>
        <w:ind w:firstLine="360"/>
        <w:jc w:val="left"/>
        <w:rPr>
          <w:sz w:val="28"/>
          <w:szCs w:val="28"/>
        </w:rPr>
      </w:pPr>
      <w:r w:rsidRPr="00485C1E">
        <w:rPr>
          <w:sz w:val="28"/>
          <w:szCs w:val="28"/>
        </w:rPr>
        <w:t>3. Спрос и мода на профессии.</w:t>
      </w:r>
    </w:p>
    <w:p w:rsidR="009575BF" w:rsidRDefault="009575BF" w:rsidP="004B4186">
      <w:pPr>
        <w:pStyle w:val="cen"/>
        <w:spacing w:line="360" w:lineRule="auto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4.Где учат профессии.</w:t>
      </w:r>
    </w:p>
    <w:p w:rsidR="002A79A4" w:rsidRDefault="001F147B" w:rsidP="002A79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47B">
        <w:rPr>
          <w:rFonts w:ascii="Times New Roman" w:hAnsi="Times New Roman" w:cs="Times New Roman"/>
          <w:i/>
          <w:sz w:val="28"/>
          <w:szCs w:val="28"/>
        </w:rPr>
        <w:t>Сегодня быстро развивающейся экономике требуются высококвалиф</w:t>
      </w:r>
      <w:r w:rsidRPr="001F147B">
        <w:rPr>
          <w:rFonts w:ascii="Times New Roman" w:hAnsi="Times New Roman" w:cs="Times New Roman"/>
          <w:i/>
          <w:sz w:val="28"/>
          <w:szCs w:val="28"/>
        </w:rPr>
        <w:t>и</w:t>
      </w:r>
      <w:r w:rsidRPr="001F147B">
        <w:rPr>
          <w:rFonts w:ascii="Times New Roman" w:hAnsi="Times New Roman" w:cs="Times New Roman"/>
          <w:i/>
          <w:sz w:val="28"/>
          <w:szCs w:val="28"/>
        </w:rPr>
        <w:t>цированные и качественно подготовленные специалисты. На многих предпр</w:t>
      </w:r>
      <w:r w:rsidRPr="001F147B">
        <w:rPr>
          <w:rFonts w:ascii="Times New Roman" w:hAnsi="Times New Roman" w:cs="Times New Roman"/>
          <w:i/>
          <w:sz w:val="28"/>
          <w:szCs w:val="28"/>
        </w:rPr>
        <w:t>и</w:t>
      </w:r>
      <w:r w:rsidRPr="001F147B">
        <w:rPr>
          <w:rFonts w:ascii="Times New Roman" w:hAnsi="Times New Roman" w:cs="Times New Roman"/>
          <w:i/>
          <w:sz w:val="28"/>
          <w:szCs w:val="28"/>
        </w:rPr>
        <w:t>ятиях не хватает рабочих рук. А молодые люди, по-прежнему,  выбирают профессию по случайному принципу.</w:t>
      </w:r>
    </w:p>
    <w:p w:rsidR="002A79A4" w:rsidRDefault="001F147B" w:rsidP="002A79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47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к выбрать будущую профессию правильно? Как совместить понятия </w:t>
      </w:r>
      <w:proofErr w:type="spellStart"/>
      <w:r w:rsidRPr="001F147B">
        <w:rPr>
          <w:rFonts w:ascii="Times New Roman" w:hAnsi="Times New Roman" w:cs="Times New Roman"/>
          <w:i/>
          <w:sz w:val="28"/>
          <w:szCs w:val="28"/>
        </w:rPr>
        <w:t>хочу-могу-надо</w:t>
      </w:r>
      <w:proofErr w:type="spellEnd"/>
      <w:r w:rsidRPr="001F147B">
        <w:rPr>
          <w:rFonts w:ascii="Times New Roman" w:hAnsi="Times New Roman" w:cs="Times New Roman"/>
          <w:i/>
          <w:sz w:val="28"/>
          <w:szCs w:val="28"/>
        </w:rPr>
        <w:t>? Что такое рынок труда,  и как он действует? В чем разница между спросом и модой на профессию?</w:t>
      </w:r>
    </w:p>
    <w:p w:rsidR="00A37440" w:rsidRDefault="001F147B" w:rsidP="002A79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ти и другие вопросы будут даны ответы на нашем Уроке заня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ти.</w:t>
      </w:r>
    </w:p>
    <w:p w:rsidR="004B4186" w:rsidRPr="0077137C" w:rsidRDefault="004B4186" w:rsidP="004B4186">
      <w:pPr>
        <w:spacing w:line="360" w:lineRule="auto"/>
        <w:ind w:left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7137C">
        <w:rPr>
          <w:rFonts w:ascii="Times New Roman" w:hAnsi="Times New Roman" w:cs="Times New Roman"/>
          <w:b/>
          <w:color w:val="C00000"/>
          <w:sz w:val="28"/>
          <w:szCs w:val="28"/>
        </w:rPr>
        <w:t>1. Хочу. Могу. Надо. Что важнее в выборе профессии?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В мире есть очень мало вещей, которые мы не можем выбирать. К ним относятся наше собственное тело, наши родители, наша страна и историческая эпоха. Все остальное в жизни в той или иной мере зависит от нашего выбора. И одним из наиболее ответственных, определяющих нашу судьбу выборов явл</w:t>
      </w:r>
      <w:r w:rsidRPr="004B4186">
        <w:rPr>
          <w:rFonts w:ascii="Times New Roman" w:hAnsi="Times New Roman" w:cs="Times New Roman"/>
          <w:sz w:val="28"/>
          <w:szCs w:val="28"/>
        </w:rPr>
        <w:t>я</w:t>
      </w:r>
      <w:r w:rsidRPr="004B418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4B4186">
        <w:rPr>
          <w:rFonts w:ascii="Times New Roman" w:hAnsi="Times New Roman" w:cs="Times New Roman"/>
          <w:i/>
          <w:sz w:val="28"/>
          <w:szCs w:val="28"/>
        </w:rPr>
        <w:t>выбор профессии.</w:t>
      </w:r>
      <w:r w:rsidRPr="004B4186">
        <w:rPr>
          <w:rFonts w:ascii="Times New Roman" w:hAnsi="Times New Roman" w:cs="Times New Roman"/>
          <w:sz w:val="28"/>
          <w:szCs w:val="28"/>
        </w:rPr>
        <w:t xml:space="preserve"> Особенно сложно сделать этот выбор в молодом возра</w:t>
      </w:r>
      <w:r w:rsidRPr="004B4186">
        <w:rPr>
          <w:rFonts w:ascii="Times New Roman" w:hAnsi="Times New Roman" w:cs="Times New Roman"/>
          <w:sz w:val="28"/>
          <w:szCs w:val="28"/>
        </w:rPr>
        <w:t>с</w:t>
      </w:r>
      <w:r w:rsidRPr="004B4186">
        <w:rPr>
          <w:rFonts w:ascii="Times New Roman" w:hAnsi="Times New Roman" w:cs="Times New Roman"/>
          <w:sz w:val="28"/>
          <w:szCs w:val="28"/>
        </w:rPr>
        <w:t xml:space="preserve">те, когда нет еще за плечами богатого жизненного опыта, когда недостаточно информации для принятия этого жизненно важного решения.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В мире насчитывается более 40 тысяч профессий.  Как найти ту единс</w:t>
      </w:r>
      <w:r w:rsidRPr="004B4186">
        <w:rPr>
          <w:rFonts w:ascii="Times New Roman" w:hAnsi="Times New Roman" w:cs="Times New Roman"/>
          <w:sz w:val="28"/>
          <w:szCs w:val="28"/>
        </w:rPr>
        <w:t>т</w:t>
      </w:r>
      <w:r w:rsidRPr="004B4186">
        <w:rPr>
          <w:rFonts w:ascii="Times New Roman" w:hAnsi="Times New Roman" w:cs="Times New Roman"/>
          <w:sz w:val="28"/>
          <w:szCs w:val="28"/>
        </w:rPr>
        <w:t xml:space="preserve">венную, свою, чтобы ей служить и приносить пользу людям, обществу. </w:t>
      </w:r>
      <w:r w:rsidRPr="004B4186">
        <w:rPr>
          <w:rFonts w:ascii="Times New Roman" w:hAnsi="Times New Roman" w:cs="Times New Roman"/>
          <w:sz w:val="28"/>
          <w:szCs w:val="28"/>
        </w:rPr>
        <w:tab/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Успешные профессионалы, т.е. люди, довольные своей профессией и з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>рабатывающие много денег, сформулировали три главных требования, которым должна удовлетворять профессия, чтобы потом не разочароваться в ней: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- профессия должна быть интересной,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- профессия должна пользоваться спросом на рынке труда,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- профессия должна соответствовать собственным возможностям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Один из наиболее существенных внутренних импульсов, по которым л</w:t>
      </w:r>
      <w:r w:rsidRPr="004B4186">
        <w:rPr>
          <w:rFonts w:ascii="Times New Roman" w:hAnsi="Times New Roman" w:cs="Times New Roman"/>
          <w:sz w:val="28"/>
          <w:szCs w:val="28"/>
        </w:rPr>
        <w:t>ю</w:t>
      </w:r>
      <w:r w:rsidRPr="004B4186">
        <w:rPr>
          <w:rFonts w:ascii="Times New Roman" w:hAnsi="Times New Roman" w:cs="Times New Roman"/>
          <w:sz w:val="28"/>
          <w:szCs w:val="28"/>
        </w:rPr>
        <w:t xml:space="preserve">ди выбирают себе профессию, это </w:t>
      </w:r>
      <w:r w:rsidRPr="004B4186">
        <w:rPr>
          <w:rFonts w:ascii="Times New Roman" w:hAnsi="Times New Roman" w:cs="Times New Roman"/>
          <w:i/>
          <w:sz w:val="28"/>
          <w:szCs w:val="28"/>
        </w:rPr>
        <w:t>интерес к ее содержанию.</w:t>
      </w:r>
      <w:r w:rsidRPr="004B4186">
        <w:rPr>
          <w:rFonts w:ascii="Times New Roman" w:hAnsi="Times New Roman" w:cs="Times New Roman"/>
          <w:sz w:val="28"/>
          <w:szCs w:val="28"/>
        </w:rPr>
        <w:t xml:space="preserve"> Это первое треб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вание к профессии. Если человеку нравится содержание труда, то он будет охотно работать, повышать свою квалификацию, завоевывать авторитет у о</w:t>
      </w:r>
      <w:r w:rsidRPr="004B4186">
        <w:rPr>
          <w:rFonts w:ascii="Times New Roman" w:hAnsi="Times New Roman" w:cs="Times New Roman"/>
          <w:sz w:val="28"/>
          <w:szCs w:val="28"/>
        </w:rPr>
        <w:t>к</w:t>
      </w:r>
      <w:r w:rsidRPr="004B4186">
        <w:rPr>
          <w:rFonts w:ascii="Times New Roman" w:hAnsi="Times New Roman" w:cs="Times New Roman"/>
          <w:sz w:val="28"/>
          <w:szCs w:val="28"/>
        </w:rPr>
        <w:t>ружающих и, в конечном счете, больше зарабатывать. Он будет крепче де</w:t>
      </w:r>
      <w:r w:rsidRPr="004B4186">
        <w:rPr>
          <w:rFonts w:ascii="Times New Roman" w:hAnsi="Times New Roman" w:cs="Times New Roman"/>
          <w:sz w:val="28"/>
          <w:szCs w:val="28"/>
        </w:rPr>
        <w:t>р</w:t>
      </w:r>
      <w:r w:rsidRPr="004B4186">
        <w:rPr>
          <w:rFonts w:ascii="Times New Roman" w:hAnsi="Times New Roman" w:cs="Times New Roman"/>
          <w:sz w:val="28"/>
          <w:szCs w:val="28"/>
        </w:rPr>
        <w:t>жаться за свое рабочее место, да и у работодателя будет гораздо меньше пов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 xml:space="preserve">дов для его увольнения. </w:t>
      </w:r>
    </w:p>
    <w:p w:rsidR="004B4186" w:rsidRPr="004B4186" w:rsidRDefault="004B4186" w:rsidP="004B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Другим крайне важным требованием к профессии при ее выборе является </w:t>
      </w:r>
      <w:r w:rsidRPr="004B4186">
        <w:rPr>
          <w:rFonts w:ascii="Times New Roman" w:hAnsi="Times New Roman" w:cs="Times New Roman"/>
          <w:i/>
          <w:sz w:val="28"/>
          <w:szCs w:val="28"/>
        </w:rPr>
        <w:t>возможность трудоустройства</w:t>
      </w:r>
      <w:r w:rsidRPr="004B4186">
        <w:rPr>
          <w:rFonts w:ascii="Times New Roman" w:hAnsi="Times New Roman" w:cs="Times New Roman"/>
          <w:sz w:val="28"/>
          <w:szCs w:val="28"/>
        </w:rPr>
        <w:t xml:space="preserve">; </w:t>
      </w:r>
      <w:r w:rsidRPr="004B4186">
        <w:rPr>
          <w:rFonts w:ascii="Times New Roman" w:hAnsi="Times New Roman" w:cs="Times New Roman"/>
          <w:i/>
          <w:sz w:val="28"/>
          <w:szCs w:val="28"/>
        </w:rPr>
        <w:t>наличие рабочих мест по выбранной профе</w:t>
      </w:r>
      <w:r w:rsidRPr="004B4186">
        <w:rPr>
          <w:rFonts w:ascii="Times New Roman" w:hAnsi="Times New Roman" w:cs="Times New Roman"/>
          <w:i/>
          <w:sz w:val="28"/>
          <w:szCs w:val="28"/>
        </w:rPr>
        <w:t>с</w:t>
      </w:r>
      <w:r w:rsidRPr="004B4186">
        <w:rPr>
          <w:rFonts w:ascii="Times New Roman" w:hAnsi="Times New Roman" w:cs="Times New Roman"/>
          <w:i/>
          <w:sz w:val="28"/>
          <w:szCs w:val="28"/>
        </w:rPr>
        <w:lastRenderedPageBreak/>
        <w:t>сии.</w:t>
      </w:r>
      <w:r w:rsidRPr="004B4186">
        <w:rPr>
          <w:rFonts w:ascii="Times New Roman" w:hAnsi="Times New Roman" w:cs="Times New Roman"/>
          <w:sz w:val="28"/>
          <w:szCs w:val="28"/>
        </w:rPr>
        <w:t xml:space="preserve"> Когда человек выбирает первый раз, он, к сожалению, не всегда задумыв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 xml:space="preserve">ется над тем, пользуется ли эта профессия спросом у работодателей, легко ли будет найти работу по этой специальности. А потом оказывается, что, окончив учебное заведение и получив диплом, человек остается без работы, так ни дня </w:t>
      </w:r>
      <w:proofErr w:type="gramStart"/>
      <w:r w:rsidRPr="004B41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4186">
        <w:rPr>
          <w:rFonts w:ascii="Times New Roman" w:hAnsi="Times New Roman" w:cs="Times New Roman"/>
          <w:sz w:val="28"/>
          <w:szCs w:val="28"/>
        </w:rPr>
        <w:t xml:space="preserve"> не поработав по специальности.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И, наконец, последнее, но не менее веское требование к выбираемой пр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 xml:space="preserve">фессии, это ее </w:t>
      </w:r>
      <w:r w:rsidRPr="004B4186">
        <w:rPr>
          <w:rFonts w:ascii="Times New Roman" w:hAnsi="Times New Roman" w:cs="Times New Roman"/>
          <w:i/>
          <w:sz w:val="28"/>
          <w:szCs w:val="28"/>
        </w:rPr>
        <w:t>соответствие вашим профессиональным возможностям</w:t>
      </w:r>
      <w:r w:rsidRPr="004B4186">
        <w:rPr>
          <w:rFonts w:ascii="Times New Roman" w:hAnsi="Times New Roman" w:cs="Times New Roman"/>
          <w:sz w:val="28"/>
          <w:szCs w:val="28"/>
        </w:rPr>
        <w:t>. Обычно это требования к состоянию здоровья, профессиональной квалифик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>ции и профессиональным способностям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Таким образом, при выборе профессии необходимо учитывать эти  ва</w:t>
      </w:r>
      <w:r w:rsidRPr="004B4186">
        <w:rPr>
          <w:rFonts w:ascii="Times New Roman" w:hAnsi="Times New Roman" w:cs="Times New Roman"/>
          <w:sz w:val="28"/>
          <w:szCs w:val="28"/>
        </w:rPr>
        <w:t>ж</w:t>
      </w:r>
      <w:r w:rsidRPr="004B4186">
        <w:rPr>
          <w:rFonts w:ascii="Times New Roman" w:hAnsi="Times New Roman" w:cs="Times New Roman"/>
          <w:sz w:val="28"/>
          <w:szCs w:val="28"/>
        </w:rPr>
        <w:t>ные факторы, а если этого не сделать, то ваш выбор окажется случайным, н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 xml:space="preserve">обоснованным и, вероятно, ошибочным. Следовательно, 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>профессию нужно выбирать тщательно и разумно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Давайте порассуждаем  о том, как нужно выбирать профессию, что важно учитывать при этом. </w:t>
      </w:r>
    </w:p>
    <w:p w:rsidR="004B4186" w:rsidRPr="004B4186" w:rsidRDefault="004B4186" w:rsidP="004B418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4186">
        <w:rPr>
          <w:rFonts w:ascii="Times New Roman" w:hAnsi="Times New Roman" w:cs="Times New Roman"/>
          <w:b/>
          <w:color w:val="FF0000"/>
          <w:sz w:val="28"/>
          <w:szCs w:val="28"/>
        </w:rPr>
        <w:t>Формула выбора профессии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268"/>
        <w:gridCol w:w="3191"/>
      </w:tblGrid>
      <w:tr w:rsidR="004B4186" w:rsidRPr="004B4186" w:rsidTr="004B4186">
        <w:tc>
          <w:tcPr>
            <w:tcW w:w="3348" w:type="dxa"/>
            <w:shd w:val="clear" w:color="auto" w:fill="CCFFCC"/>
          </w:tcPr>
          <w:p w:rsidR="004B4186" w:rsidRPr="004B4186" w:rsidRDefault="004B4186" w:rsidP="004B4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sz w:val="28"/>
                <w:szCs w:val="28"/>
              </w:rPr>
              <w:t>«ХОЧУ»</w:t>
            </w:r>
          </w:p>
        </w:tc>
        <w:tc>
          <w:tcPr>
            <w:tcW w:w="3268" w:type="dxa"/>
            <w:shd w:val="clear" w:color="auto" w:fill="CCFFCC"/>
          </w:tcPr>
          <w:p w:rsidR="004B4186" w:rsidRPr="004B4186" w:rsidRDefault="004B4186" w:rsidP="004B4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sz w:val="28"/>
                <w:szCs w:val="28"/>
              </w:rPr>
              <w:t>«МОГУ»</w:t>
            </w:r>
          </w:p>
        </w:tc>
        <w:tc>
          <w:tcPr>
            <w:tcW w:w="3191" w:type="dxa"/>
            <w:shd w:val="clear" w:color="auto" w:fill="CCFFCC"/>
          </w:tcPr>
          <w:p w:rsidR="004B4186" w:rsidRPr="004B4186" w:rsidRDefault="004B4186" w:rsidP="004B4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sz w:val="28"/>
                <w:szCs w:val="28"/>
              </w:rPr>
              <w:t>«НАДО»</w:t>
            </w:r>
          </w:p>
        </w:tc>
      </w:tr>
      <w:tr w:rsidR="004B4186" w:rsidRPr="004B4186" w:rsidTr="004B4186">
        <w:tc>
          <w:tcPr>
            <w:tcW w:w="3348" w:type="dxa"/>
            <w:shd w:val="clear" w:color="auto" w:fill="CCFFCC"/>
          </w:tcPr>
          <w:p w:rsidR="004B4186" w:rsidRPr="004B4186" w:rsidRDefault="004B4186" w:rsidP="004B4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ес</w:t>
            </w:r>
            <w:r w:rsidR="00082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– побуждение познавательного характ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  <w:p w:rsidR="004B4186" w:rsidRPr="004B4186" w:rsidRDefault="004B4186" w:rsidP="004B4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онности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 xml:space="preserve"> - это жел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ния человека, побужд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ния, потребности в опр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деленных видах деятел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ности, стремление не только к результату, но и к самому процессу того, что человек делает.</w:t>
            </w:r>
          </w:p>
        </w:tc>
        <w:tc>
          <w:tcPr>
            <w:tcW w:w="3268" w:type="dxa"/>
            <w:shd w:val="clear" w:color="auto" w:fill="CCFFCC"/>
          </w:tcPr>
          <w:p w:rsidR="004B4186" w:rsidRPr="004B4186" w:rsidRDefault="004B4186" w:rsidP="004B4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ности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 xml:space="preserve"> - это такие индивидуальные качес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ва человека, от которых зависит успешное ос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ществление деятельн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4B4186" w:rsidRPr="004B4186" w:rsidRDefault="004B4186" w:rsidP="004B41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ояние здоровья</w:t>
            </w:r>
          </w:p>
          <w:p w:rsidR="004B4186" w:rsidRPr="004B4186" w:rsidRDefault="004B4186" w:rsidP="004B41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ые качества</w:t>
            </w:r>
          </w:p>
        </w:tc>
        <w:tc>
          <w:tcPr>
            <w:tcW w:w="3191" w:type="dxa"/>
            <w:shd w:val="clear" w:color="auto" w:fill="CCFFCC"/>
          </w:tcPr>
          <w:p w:rsidR="004B4186" w:rsidRPr="004B4186" w:rsidRDefault="004B4186" w:rsidP="004B4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требности рынка труда – 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наличие раб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186">
              <w:rPr>
                <w:rFonts w:ascii="Times New Roman" w:hAnsi="Times New Roman" w:cs="Times New Roman"/>
                <w:sz w:val="28"/>
                <w:szCs w:val="28"/>
              </w:rPr>
              <w:t>чих мест по избранной специальности</w:t>
            </w:r>
          </w:p>
        </w:tc>
      </w:tr>
    </w:tbl>
    <w:p w:rsidR="004B4186" w:rsidRPr="004B4186" w:rsidRDefault="004B4186" w:rsidP="004B418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Действительно ли важны в выборе профессии все эти составляющие? На каждой мы остановимся поподробнее.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lastRenderedPageBreak/>
        <w:t xml:space="preserve">Итак, - 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>«Хочу»</w:t>
      </w:r>
      <w:r w:rsidRPr="004B4186">
        <w:rPr>
          <w:rFonts w:ascii="Times New Roman" w:hAnsi="Times New Roman" w:cs="Times New Roman"/>
          <w:sz w:val="28"/>
          <w:szCs w:val="28"/>
        </w:rPr>
        <w:t xml:space="preserve">, что это значит?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Как вы думаете, чем руководствуется человек, когда хочет выбрать пр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 xml:space="preserve">фессию?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Когда человек хочет выбрать профессию, он в первую очередь учитывает свои </w:t>
      </w:r>
      <w:r w:rsidRPr="004B4186">
        <w:rPr>
          <w:rFonts w:ascii="Times New Roman" w:hAnsi="Times New Roman" w:cs="Times New Roman"/>
          <w:i/>
          <w:sz w:val="28"/>
          <w:szCs w:val="28"/>
        </w:rPr>
        <w:t>интересы, склонности, желания, мечты.</w:t>
      </w:r>
      <w:r w:rsidRPr="004B4186">
        <w:rPr>
          <w:rFonts w:ascii="Times New Roman" w:hAnsi="Times New Roman" w:cs="Times New Roman"/>
          <w:sz w:val="28"/>
          <w:szCs w:val="28"/>
        </w:rPr>
        <w:t xml:space="preserve"> И первой составляющей форм</w:t>
      </w:r>
      <w:r w:rsidRPr="004B4186">
        <w:rPr>
          <w:rFonts w:ascii="Times New Roman" w:hAnsi="Times New Roman" w:cs="Times New Roman"/>
          <w:sz w:val="28"/>
          <w:szCs w:val="28"/>
        </w:rPr>
        <w:t>у</w:t>
      </w:r>
      <w:r w:rsidRPr="004B4186">
        <w:rPr>
          <w:rFonts w:ascii="Times New Roman" w:hAnsi="Times New Roman" w:cs="Times New Roman"/>
          <w:sz w:val="28"/>
          <w:szCs w:val="28"/>
        </w:rPr>
        <w:t xml:space="preserve">лы выбора профессии являются </w:t>
      </w:r>
      <w:r w:rsidRPr="004B4186">
        <w:rPr>
          <w:rFonts w:ascii="Times New Roman" w:hAnsi="Times New Roman" w:cs="Times New Roman"/>
          <w:i/>
          <w:sz w:val="28"/>
          <w:szCs w:val="28"/>
        </w:rPr>
        <w:t>интересы и склонности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Что же такое интерес?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Интерес  проявляется в положительной эмоциональной реакции и инте</w:t>
      </w:r>
      <w:r w:rsidRPr="004B4186">
        <w:rPr>
          <w:rFonts w:ascii="Times New Roman" w:hAnsi="Times New Roman" w:cs="Times New Roman"/>
          <w:sz w:val="28"/>
          <w:szCs w:val="28"/>
        </w:rPr>
        <w:t>л</w:t>
      </w:r>
      <w:r w:rsidRPr="004B4186">
        <w:rPr>
          <w:rFonts w:ascii="Times New Roman" w:hAnsi="Times New Roman" w:cs="Times New Roman"/>
          <w:sz w:val="28"/>
          <w:szCs w:val="28"/>
        </w:rPr>
        <w:t>лектуальной познавательной активности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А что такое </w:t>
      </w:r>
      <w:r w:rsidRPr="004B4186">
        <w:rPr>
          <w:rFonts w:ascii="Times New Roman" w:hAnsi="Times New Roman" w:cs="Times New Roman"/>
          <w:i/>
          <w:sz w:val="28"/>
          <w:szCs w:val="28"/>
        </w:rPr>
        <w:t>склонности?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Это стремление заниматься определенной деятельностью. Следует отм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>тить, что между интересами и склонностями много общего, но есть и различие.  Вот, например, многие смотрят с удовольствием футбол, не пропускают ни о</w:t>
      </w:r>
      <w:r w:rsidRPr="004B4186">
        <w:rPr>
          <w:rFonts w:ascii="Times New Roman" w:hAnsi="Times New Roman" w:cs="Times New Roman"/>
          <w:sz w:val="28"/>
          <w:szCs w:val="28"/>
        </w:rPr>
        <w:t>д</w:t>
      </w:r>
      <w:r w:rsidRPr="004B4186">
        <w:rPr>
          <w:rFonts w:ascii="Times New Roman" w:hAnsi="Times New Roman" w:cs="Times New Roman"/>
          <w:sz w:val="28"/>
          <w:szCs w:val="28"/>
        </w:rPr>
        <w:t>ну спортивную передачу, но не делают сами  даже утренней гимнастики. Это тот случай, когда интерес есть, а склонность отсутствует. Интересы можно в</w:t>
      </w:r>
      <w:r w:rsidRPr="004B4186">
        <w:rPr>
          <w:rFonts w:ascii="Times New Roman" w:hAnsi="Times New Roman" w:cs="Times New Roman"/>
          <w:sz w:val="28"/>
          <w:szCs w:val="28"/>
        </w:rPr>
        <w:t>ы</w:t>
      </w:r>
      <w:r w:rsidRPr="004B4186">
        <w:rPr>
          <w:rFonts w:ascii="Times New Roman" w:hAnsi="Times New Roman" w:cs="Times New Roman"/>
          <w:sz w:val="28"/>
          <w:szCs w:val="28"/>
        </w:rPr>
        <w:t>разить формулой «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>хочу знать</w:t>
      </w:r>
      <w:r w:rsidRPr="004B4186">
        <w:rPr>
          <w:rFonts w:ascii="Times New Roman" w:hAnsi="Times New Roman" w:cs="Times New Roman"/>
          <w:b/>
          <w:sz w:val="28"/>
          <w:szCs w:val="28"/>
        </w:rPr>
        <w:t xml:space="preserve">», а 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>склонность – «хочу сделать»</w:t>
      </w:r>
      <w:r w:rsidRPr="004B418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От склонностей зависит привлекательность различных профессий, инт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>рес к ним. Если вам нравятся животные, растения, то вам будет нравиться в своей профессиональной деятельности сталкиваться с объектами живой прир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ды. Если вы любите технику, то интерес к ней будет вас поддерживать, напр</w:t>
      </w:r>
      <w:r w:rsidRPr="004B4186">
        <w:rPr>
          <w:rFonts w:ascii="Times New Roman" w:hAnsi="Times New Roman" w:cs="Times New Roman"/>
          <w:sz w:val="28"/>
          <w:szCs w:val="28"/>
        </w:rPr>
        <w:t>и</w:t>
      </w:r>
      <w:r w:rsidRPr="004B4186">
        <w:rPr>
          <w:rFonts w:ascii="Times New Roman" w:hAnsi="Times New Roman" w:cs="Times New Roman"/>
          <w:sz w:val="28"/>
          <w:szCs w:val="28"/>
        </w:rPr>
        <w:t>мер, в деятельности слесаря или инженера. Свои склонности вы можете проя</w:t>
      </w:r>
      <w:r w:rsidRPr="004B4186">
        <w:rPr>
          <w:rFonts w:ascii="Times New Roman" w:hAnsi="Times New Roman" w:cs="Times New Roman"/>
          <w:sz w:val="28"/>
          <w:szCs w:val="28"/>
        </w:rPr>
        <w:t>в</w:t>
      </w:r>
      <w:r w:rsidRPr="004B4186">
        <w:rPr>
          <w:rFonts w:ascii="Times New Roman" w:hAnsi="Times New Roman" w:cs="Times New Roman"/>
          <w:sz w:val="28"/>
          <w:szCs w:val="28"/>
        </w:rPr>
        <w:t>лять и развивать в интересном деле, а затем, получив еще и специальное обр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 xml:space="preserve">зование, стать профессионалом.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Но одной этой составляющей недостаточно. Давайте обратимся к сл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 xml:space="preserve">дующей составляющей - 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>«Могу»</w:t>
      </w:r>
      <w:r w:rsidRPr="004B4186">
        <w:rPr>
          <w:rFonts w:ascii="Times New Roman" w:hAnsi="Times New Roman" w:cs="Times New Roman"/>
          <w:sz w:val="28"/>
          <w:szCs w:val="28"/>
        </w:rPr>
        <w:t xml:space="preserve">. Данная составляющая неразрывно связана с нашими </w:t>
      </w:r>
      <w:r w:rsidRPr="004B4186">
        <w:rPr>
          <w:rFonts w:ascii="Times New Roman" w:hAnsi="Times New Roman" w:cs="Times New Roman"/>
          <w:i/>
          <w:sz w:val="28"/>
          <w:szCs w:val="28"/>
        </w:rPr>
        <w:t>способностями.</w:t>
      </w:r>
    </w:p>
    <w:p w:rsidR="004B4186" w:rsidRPr="004B4186" w:rsidRDefault="004B4186" w:rsidP="00082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Что такое способности?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Мы говорим, что кто-то из нас обладает хорошими математическими сп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собностями, если он при прочих равных условиях быстрее, чем  другие одн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 xml:space="preserve">классники, усваивает доказательства теорем. 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>Способности</w:t>
      </w:r>
      <w:r w:rsidRPr="004B4186">
        <w:rPr>
          <w:rFonts w:ascii="Times New Roman" w:hAnsi="Times New Roman" w:cs="Times New Roman"/>
          <w:sz w:val="28"/>
          <w:szCs w:val="28"/>
        </w:rPr>
        <w:t xml:space="preserve"> – это возможность </w:t>
      </w:r>
      <w:r w:rsidRPr="004B4186">
        <w:rPr>
          <w:rFonts w:ascii="Times New Roman" w:hAnsi="Times New Roman" w:cs="Times New Roman"/>
          <w:sz w:val="28"/>
          <w:szCs w:val="28"/>
        </w:rPr>
        <w:lastRenderedPageBreak/>
        <w:t>достижения высокого уровня мастерства в том или ином деле. Различают о</w:t>
      </w:r>
      <w:r w:rsidRPr="004B4186">
        <w:rPr>
          <w:rFonts w:ascii="Times New Roman" w:hAnsi="Times New Roman" w:cs="Times New Roman"/>
          <w:sz w:val="28"/>
          <w:szCs w:val="28"/>
        </w:rPr>
        <w:t>б</w:t>
      </w:r>
      <w:r w:rsidRPr="004B4186">
        <w:rPr>
          <w:rFonts w:ascii="Times New Roman" w:hAnsi="Times New Roman" w:cs="Times New Roman"/>
          <w:sz w:val="28"/>
          <w:szCs w:val="28"/>
        </w:rPr>
        <w:t>щие и специальные способности. Общие способности необходимы для широк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го круга занятий. Это трудолюбие, внимательность, сообразительность, цел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 xml:space="preserve">устремленность. 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>Специальные способности</w:t>
      </w:r>
      <w:r w:rsidRPr="004B4186">
        <w:rPr>
          <w:rFonts w:ascii="Times New Roman" w:hAnsi="Times New Roman" w:cs="Times New Roman"/>
          <w:sz w:val="28"/>
          <w:szCs w:val="28"/>
        </w:rPr>
        <w:t xml:space="preserve"> – это качества, которые обеспеч</w:t>
      </w:r>
      <w:r w:rsidRPr="004B4186">
        <w:rPr>
          <w:rFonts w:ascii="Times New Roman" w:hAnsi="Times New Roman" w:cs="Times New Roman"/>
          <w:sz w:val="28"/>
          <w:szCs w:val="28"/>
        </w:rPr>
        <w:t>и</w:t>
      </w:r>
      <w:r w:rsidRPr="004B4186">
        <w:rPr>
          <w:rFonts w:ascii="Times New Roman" w:hAnsi="Times New Roman" w:cs="Times New Roman"/>
          <w:sz w:val="28"/>
          <w:szCs w:val="28"/>
        </w:rPr>
        <w:t>вают успех в узком круге видов деятельности. Можно отметить, что к ним о</w:t>
      </w:r>
      <w:r w:rsidRPr="004B4186">
        <w:rPr>
          <w:rFonts w:ascii="Times New Roman" w:hAnsi="Times New Roman" w:cs="Times New Roman"/>
          <w:sz w:val="28"/>
          <w:szCs w:val="28"/>
        </w:rPr>
        <w:t>т</w:t>
      </w:r>
      <w:r w:rsidRPr="004B4186">
        <w:rPr>
          <w:rFonts w:ascii="Times New Roman" w:hAnsi="Times New Roman" w:cs="Times New Roman"/>
          <w:sz w:val="28"/>
          <w:szCs w:val="28"/>
        </w:rPr>
        <w:t>носятся зрительная память, понимание людей, хорошо развитая чувствител</w:t>
      </w:r>
      <w:r w:rsidRPr="004B4186">
        <w:rPr>
          <w:rFonts w:ascii="Times New Roman" w:hAnsi="Times New Roman" w:cs="Times New Roman"/>
          <w:sz w:val="28"/>
          <w:szCs w:val="28"/>
        </w:rPr>
        <w:t>ь</w:t>
      </w:r>
      <w:r w:rsidRPr="004B4186">
        <w:rPr>
          <w:rFonts w:ascii="Times New Roman" w:hAnsi="Times New Roman" w:cs="Times New Roman"/>
          <w:sz w:val="28"/>
          <w:szCs w:val="28"/>
        </w:rPr>
        <w:t>ность рук. А какой специальной способностью должен обладать: музыкант, в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дитель, продавец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В чем проявляются способности?</w:t>
      </w:r>
      <w:r w:rsidRPr="004B4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Конечно, проявляются только в деятельности. Деятельность не может у</w:t>
      </w:r>
      <w:r w:rsidRPr="004B4186">
        <w:rPr>
          <w:rFonts w:ascii="Times New Roman" w:hAnsi="Times New Roman" w:cs="Times New Roman"/>
          <w:sz w:val="28"/>
          <w:szCs w:val="28"/>
        </w:rPr>
        <w:t>с</w:t>
      </w:r>
      <w:r w:rsidRPr="004B4186">
        <w:rPr>
          <w:rFonts w:ascii="Times New Roman" w:hAnsi="Times New Roman" w:cs="Times New Roman"/>
          <w:sz w:val="28"/>
          <w:szCs w:val="28"/>
        </w:rPr>
        <w:t>пешно осуществляться без наличия  способностей. Так, нельзя, например, гов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рить, что у человека нет музыкальных способностей, если он никогда не проб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 xml:space="preserve">вал играть ни на одном музыкальном инструменте или петь.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Значит, чтобы выявить свои способности, надо действовать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Итак,</w:t>
      </w:r>
      <w:r w:rsidRPr="004B4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186">
        <w:rPr>
          <w:rFonts w:ascii="Times New Roman" w:hAnsi="Times New Roman" w:cs="Times New Roman"/>
          <w:sz w:val="28"/>
          <w:szCs w:val="28"/>
        </w:rPr>
        <w:t>выбирая профессию, обязательно нужно учитывать свои способн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 xml:space="preserve">сти, интересы и склонности. Хорошо, если наше хочу и могу взаимосвязаны, совпадают, </w:t>
      </w:r>
      <w:proofErr w:type="gramStart"/>
      <w:r w:rsidRPr="004B4186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Pr="004B4186">
        <w:rPr>
          <w:rFonts w:ascii="Times New Roman" w:hAnsi="Times New Roman" w:cs="Times New Roman"/>
          <w:sz w:val="28"/>
          <w:szCs w:val="28"/>
        </w:rPr>
        <w:t xml:space="preserve"> кажется, что выбор сделан правильно.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Но давайте обратимся еще к одной составляющей формулы – 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 xml:space="preserve">«Надо» - </w:t>
      </w:r>
      <w:r w:rsidRPr="004B4186">
        <w:rPr>
          <w:rFonts w:ascii="Times New Roman" w:hAnsi="Times New Roman" w:cs="Times New Roman"/>
          <w:sz w:val="28"/>
          <w:szCs w:val="28"/>
          <w:u w:val="single"/>
        </w:rPr>
        <w:t>это потребности рынка труда</w:t>
      </w:r>
      <w:r w:rsidRPr="004B4186">
        <w:rPr>
          <w:rFonts w:ascii="Times New Roman" w:hAnsi="Times New Roman" w:cs="Times New Roman"/>
          <w:sz w:val="28"/>
          <w:szCs w:val="28"/>
        </w:rPr>
        <w:t>.  Давайте попробуем ответить на вопросы: «Что такое рынок труда? Какие профессии нужны нашему городу, району?»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Рынок труда во многом похож на обычный вещевой или продовольстве</w:t>
      </w:r>
      <w:r w:rsidRPr="004B4186">
        <w:rPr>
          <w:rFonts w:ascii="Times New Roman" w:hAnsi="Times New Roman" w:cs="Times New Roman"/>
          <w:sz w:val="28"/>
          <w:szCs w:val="28"/>
        </w:rPr>
        <w:t>н</w:t>
      </w:r>
      <w:r w:rsidRPr="004B4186">
        <w:rPr>
          <w:rFonts w:ascii="Times New Roman" w:hAnsi="Times New Roman" w:cs="Times New Roman"/>
          <w:sz w:val="28"/>
          <w:szCs w:val="28"/>
        </w:rPr>
        <w:t>ный рынок. На нем существуют покупатели – руководители или хозяева пре</w:t>
      </w:r>
      <w:r w:rsidRPr="004B4186">
        <w:rPr>
          <w:rFonts w:ascii="Times New Roman" w:hAnsi="Times New Roman" w:cs="Times New Roman"/>
          <w:sz w:val="28"/>
          <w:szCs w:val="28"/>
        </w:rPr>
        <w:t>д</w:t>
      </w:r>
      <w:r w:rsidRPr="004B4186">
        <w:rPr>
          <w:rFonts w:ascii="Times New Roman" w:hAnsi="Times New Roman" w:cs="Times New Roman"/>
          <w:sz w:val="28"/>
          <w:szCs w:val="28"/>
        </w:rPr>
        <w:t>приятий, фирм, которые нуждаются в труде работников. На этом рынке сущ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>ствуют и продавцы – ими могут быть любые люди, ищущие работу: выпускн</w:t>
      </w:r>
      <w:r w:rsidRPr="004B4186">
        <w:rPr>
          <w:rFonts w:ascii="Times New Roman" w:hAnsi="Times New Roman" w:cs="Times New Roman"/>
          <w:sz w:val="28"/>
          <w:szCs w:val="28"/>
        </w:rPr>
        <w:t>и</w:t>
      </w:r>
      <w:r w:rsidRPr="004B4186">
        <w:rPr>
          <w:rFonts w:ascii="Times New Roman" w:hAnsi="Times New Roman" w:cs="Times New Roman"/>
          <w:sz w:val="28"/>
          <w:szCs w:val="28"/>
        </w:rPr>
        <w:t>ки, студенты, любой человек,  желающий сменить место  работы, т.е. это могут быть люди как имеющие, так и не имеющие работу. Все они предлагают на рынке свои услуги в надежде получить место работы, где за использование этих услуг им будут платить. Но успешность продаж у всех различна: кто-то нах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 xml:space="preserve">дит место без проблем, а другой месяцами не имеет работы, кто-то за свой труд </w:t>
      </w:r>
      <w:r w:rsidRPr="004B4186">
        <w:rPr>
          <w:rFonts w:ascii="Times New Roman" w:hAnsi="Times New Roman" w:cs="Times New Roman"/>
          <w:sz w:val="28"/>
          <w:szCs w:val="28"/>
        </w:rPr>
        <w:lastRenderedPageBreak/>
        <w:t>получает доходы, позволяющие жить в роскоши, а другому едва хватает зар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>ботков, чтобы прокормить семью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 В чем же специфика и сложность рынка труда, его отличие от вещевого рынка? Прежде всего, в самом товаре. Товар, который предлагает продавец-работник, нельзя пощупать руками или увидеть глазами. Покупателю необх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дим не сам работник, и даже не его труд, а результаты его труда. Но ведь до т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го момента, когда результат труда будет получен, работника нужно принять на работу, возможно, заплатить ему какие-то деньги, т.е. фактически купить товар, которого еще нет. С другой стороны, и продавец-работник оказывается в сло</w:t>
      </w:r>
      <w:r w:rsidRPr="004B4186">
        <w:rPr>
          <w:rFonts w:ascii="Times New Roman" w:hAnsi="Times New Roman" w:cs="Times New Roman"/>
          <w:sz w:val="28"/>
          <w:szCs w:val="28"/>
        </w:rPr>
        <w:t>ж</w:t>
      </w:r>
      <w:r w:rsidRPr="004B4186">
        <w:rPr>
          <w:rFonts w:ascii="Times New Roman" w:hAnsi="Times New Roman" w:cs="Times New Roman"/>
          <w:sz w:val="28"/>
          <w:szCs w:val="28"/>
        </w:rPr>
        <w:t>ной ситуации. Хорошо, если можно показать работодателю какие-то конкре</w:t>
      </w:r>
      <w:r w:rsidRPr="004B4186">
        <w:rPr>
          <w:rFonts w:ascii="Times New Roman" w:hAnsi="Times New Roman" w:cs="Times New Roman"/>
          <w:sz w:val="28"/>
          <w:szCs w:val="28"/>
        </w:rPr>
        <w:t>т</w:t>
      </w:r>
      <w:r w:rsidRPr="004B4186">
        <w:rPr>
          <w:rFonts w:ascii="Times New Roman" w:hAnsi="Times New Roman" w:cs="Times New Roman"/>
          <w:sz w:val="28"/>
          <w:szCs w:val="28"/>
        </w:rPr>
        <w:t xml:space="preserve">ные результаты своего труда и этим убедить его купить ваш труд. А если это невозможно?  И даже если работник полностью уверен, что его товар хорош и нужен покупателю, убедить в этом работодателя непросто. 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Другой особенностью рынка труда является его действительная сло</w:t>
      </w:r>
      <w:r w:rsidRPr="004B4186">
        <w:rPr>
          <w:rFonts w:ascii="Times New Roman" w:hAnsi="Times New Roman" w:cs="Times New Roman"/>
          <w:sz w:val="28"/>
          <w:szCs w:val="28"/>
        </w:rPr>
        <w:t>ж</w:t>
      </w:r>
      <w:r w:rsidRPr="004B4186">
        <w:rPr>
          <w:rFonts w:ascii="Times New Roman" w:hAnsi="Times New Roman" w:cs="Times New Roman"/>
          <w:sz w:val="28"/>
          <w:szCs w:val="28"/>
        </w:rPr>
        <w:t>ность. Мир профессий огромен, на спрос и предложение на этом рынке влияет множество факторов, которые очень трудно учесть. Кроме того, чрезвычайно велика изменчивость рынка, трудно точно сказать, сколько и каких специал</w:t>
      </w:r>
      <w:r w:rsidRPr="004B4186">
        <w:rPr>
          <w:rFonts w:ascii="Times New Roman" w:hAnsi="Times New Roman" w:cs="Times New Roman"/>
          <w:sz w:val="28"/>
          <w:szCs w:val="28"/>
        </w:rPr>
        <w:t>и</w:t>
      </w:r>
      <w:r w:rsidRPr="004B4186">
        <w:rPr>
          <w:rFonts w:ascii="Times New Roman" w:hAnsi="Times New Roman" w:cs="Times New Roman"/>
          <w:sz w:val="28"/>
          <w:szCs w:val="28"/>
        </w:rPr>
        <w:t>стов потребуется через пять-семь лет.</w:t>
      </w:r>
    </w:p>
    <w:p w:rsidR="004B4186" w:rsidRPr="004B4186" w:rsidRDefault="004B4186" w:rsidP="004B418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186">
        <w:rPr>
          <w:rFonts w:ascii="Times New Roman" w:hAnsi="Times New Roman" w:cs="Times New Roman"/>
          <w:i/>
          <w:sz w:val="28"/>
          <w:szCs w:val="28"/>
        </w:rPr>
        <w:t>Составляя формулу выбора профессии нельзя отрицать, что все три с</w:t>
      </w:r>
      <w:r w:rsidRPr="004B4186">
        <w:rPr>
          <w:rFonts w:ascii="Times New Roman" w:hAnsi="Times New Roman" w:cs="Times New Roman"/>
          <w:i/>
          <w:sz w:val="28"/>
          <w:szCs w:val="28"/>
        </w:rPr>
        <w:t>о</w:t>
      </w:r>
      <w:r w:rsidRPr="004B4186">
        <w:rPr>
          <w:rFonts w:ascii="Times New Roman" w:hAnsi="Times New Roman" w:cs="Times New Roman"/>
          <w:i/>
          <w:sz w:val="28"/>
          <w:szCs w:val="28"/>
        </w:rPr>
        <w:t>ставляющие одинаково важны. Каждый человек твердо должен знать, что он хочет, проанализировать свои возможности, состояние здоровья, убедиться, что данная профессия будет востребована в том районе или городе, где он б</w:t>
      </w:r>
      <w:r w:rsidRPr="004B4186">
        <w:rPr>
          <w:rFonts w:ascii="Times New Roman" w:hAnsi="Times New Roman" w:cs="Times New Roman"/>
          <w:i/>
          <w:sz w:val="28"/>
          <w:szCs w:val="28"/>
        </w:rPr>
        <w:t>у</w:t>
      </w:r>
      <w:r w:rsidRPr="004B4186">
        <w:rPr>
          <w:rFonts w:ascii="Times New Roman" w:hAnsi="Times New Roman" w:cs="Times New Roman"/>
          <w:i/>
          <w:sz w:val="28"/>
          <w:szCs w:val="28"/>
        </w:rPr>
        <w:t xml:space="preserve">дет жить. Важно заранее сделать выбор и готовиться: много работать над собой, развивать свои умения и способности. </w:t>
      </w:r>
    </w:p>
    <w:p w:rsidR="004B4186" w:rsidRPr="004B4186" w:rsidRDefault="004B4186" w:rsidP="004B4186">
      <w:pPr>
        <w:pStyle w:val="cen"/>
        <w:ind w:firstLine="708"/>
        <w:jc w:val="left"/>
        <w:rPr>
          <w:sz w:val="28"/>
          <w:szCs w:val="28"/>
        </w:rPr>
      </w:pPr>
    </w:p>
    <w:p w:rsidR="004B4186" w:rsidRPr="0077137C" w:rsidRDefault="004B4186" w:rsidP="00E71FE8">
      <w:pPr>
        <w:pStyle w:val="cen"/>
        <w:spacing w:line="360" w:lineRule="auto"/>
        <w:ind w:firstLine="708"/>
        <w:jc w:val="left"/>
        <w:rPr>
          <w:b/>
          <w:color w:val="C00000"/>
          <w:sz w:val="28"/>
          <w:szCs w:val="28"/>
        </w:rPr>
      </w:pPr>
      <w:r w:rsidRPr="0077137C">
        <w:rPr>
          <w:b/>
          <w:color w:val="C00000"/>
          <w:sz w:val="28"/>
          <w:szCs w:val="28"/>
        </w:rPr>
        <w:t>2. Рынок труда и его особенности</w:t>
      </w:r>
    </w:p>
    <w:p w:rsidR="004B4186" w:rsidRPr="00E71FE8" w:rsidRDefault="004B4186" w:rsidP="00E71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186">
        <w:rPr>
          <w:rFonts w:ascii="Times New Roman" w:hAnsi="Times New Roman" w:cs="Times New Roman"/>
          <w:sz w:val="28"/>
          <w:szCs w:val="28"/>
        </w:rPr>
        <w:t xml:space="preserve">Давайте рассмотрим, что представляет собой </w:t>
      </w:r>
      <w:r w:rsidRPr="004B4186">
        <w:rPr>
          <w:rFonts w:ascii="Times New Roman" w:hAnsi="Times New Roman" w:cs="Times New Roman"/>
          <w:b/>
          <w:i/>
          <w:sz w:val="28"/>
          <w:szCs w:val="28"/>
        </w:rPr>
        <w:t>рынок труда</w:t>
      </w:r>
      <w:r w:rsidRPr="004B4186">
        <w:rPr>
          <w:rFonts w:ascii="Times New Roman" w:hAnsi="Times New Roman" w:cs="Times New Roman"/>
          <w:sz w:val="28"/>
          <w:szCs w:val="28"/>
        </w:rPr>
        <w:t xml:space="preserve"> </w:t>
      </w:r>
      <w:r w:rsidR="005D103A">
        <w:rPr>
          <w:rFonts w:ascii="Times New Roman" w:hAnsi="Times New Roman" w:cs="Times New Roman"/>
          <w:b/>
          <w:i/>
          <w:sz w:val="28"/>
          <w:szCs w:val="28"/>
        </w:rPr>
        <w:t>Оренбургской области</w:t>
      </w:r>
      <w:r w:rsidR="00E71F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1FE8" w:rsidRPr="00E71FE8">
        <w:rPr>
          <w:rFonts w:ascii="Times New Roman" w:hAnsi="Times New Roman" w:cs="Times New Roman"/>
          <w:i/>
          <w:sz w:val="28"/>
          <w:szCs w:val="28"/>
          <w:u w:val="single"/>
        </w:rPr>
        <w:t xml:space="preserve">(краткая характеристика ситуации на рынке труда </w:t>
      </w:r>
      <w:r w:rsidR="005D103A">
        <w:rPr>
          <w:rFonts w:ascii="Times New Roman" w:hAnsi="Times New Roman" w:cs="Times New Roman"/>
          <w:i/>
          <w:sz w:val="28"/>
          <w:szCs w:val="28"/>
          <w:u w:val="single"/>
        </w:rPr>
        <w:t>области</w:t>
      </w:r>
      <w:r w:rsidR="00E71FE8" w:rsidRPr="00E71FE8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4B4186" w:rsidRPr="004B4186" w:rsidRDefault="004B4186" w:rsidP="00E71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На рынке труда прослеживается тенденция снижения уровня безработ</w:t>
      </w:r>
      <w:r w:rsidRPr="004B4186">
        <w:rPr>
          <w:rFonts w:ascii="Times New Roman" w:hAnsi="Times New Roman" w:cs="Times New Roman"/>
          <w:sz w:val="28"/>
          <w:szCs w:val="28"/>
        </w:rPr>
        <w:t>и</w:t>
      </w:r>
      <w:r w:rsidRPr="004B4186">
        <w:rPr>
          <w:rFonts w:ascii="Times New Roman" w:hAnsi="Times New Roman" w:cs="Times New Roman"/>
          <w:sz w:val="28"/>
          <w:szCs w:val="28"/>
        </w:rPr>
        <w:t>цы.  Несмотря на тенденцию улучшения ситуации  в целом, остаются пробл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lastRenderedPageBreak/>
        <w:t>мы. Одна из них - несбалансированность спроса и предложения рабочей силы на рынке труда. При избытке рабочей силы многие предприятия испытывают острую потребность в квалифицированных кадрах, а претендентов на эти раб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чие места практически нет. Наибольшую потребность в кадрах испытывают предприятия промышленности, строительные организации, организации то</w:t>
      </w:r>
      <w:r w:rsidRPr="004B4186">
        <w:rPr>
          <w:rFonts w:ascii="Times New Roman" w:hAnsi="Times New Roman" w:cs="Times New Roman"/>
          <w:sz w:val="28"/>
          <w:szCs w:val="28"/>
        </w:rPr>
        <w:t>р</w:t>
      </w:r>
      <w:r w:rsidRPr="004B4186">
        <w:rPr>
          <w:rFonts w:ascii="Times New Roman" w:hAnsi="Times New Roman" w:cs="Times New Roman"/>
          <w:sz w:val="28"/>
          <w:szCs w:val="28"/>
        </w:rPr>
        <w:t xml:space="preserve">говли и общественного питания, здравоохранения, социального обеспечения, образования. </w:t>
      </w:r>
    </w:p>
    <w:p w:rsidR="004B4186" w:rsidRPr="004B4186" w:rsidRDefault="004B4186" w:rsidP="00E71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Работодатели предъявляют все более высокие требования к квалифик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>ции, опыту работы, совмещению профессий, что часто отсутствует у безрабо</w:t>
      </w:r>
      <w:r w:rsidRPr="004B4186">
        <w:rPr>
          <w:rFonts w:ascii="Times New Roman" w:hAnsi="Times New Roman" w:cs="Times New Roman"/>
          <w:sz w:val="28"/>
          <w:szCs w:val="28"/>
        </w:rPr>
        <w:t>т</w:t>
      </w:r>
      <w:r w:rsidRPr="004B4186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4B4186" w:rsidRPr="004B4186" w:rsidRDefault="004B4186" w:rsidP="00E71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Проблемой является несоответствие спроса и предложения по половому и возрастному признаку. В целом в области большинство  вакансий являются мужскими, в то время как более половины ищущих работу составляют женщ</w:t>
      </w:r>
      <w:r w:rsidRPr="004B4186">
        <w:rPr>
          <w:rFonts w:ascii="Times New Roman" w:hAnsi="Times New Roman" w:cs="Times New Roman"/>
          <w:sz w:val="28"/>
          <w:szCs w:val="28"/>
        </w:rPr>
        <w:t>и</w:t>
      </w:r>
      <w:r w:rsidRPr="004B4186">
        <w:rPr>
          <w:rFonts w:ascii="Times New Roman" w:hAnsi="Times New Roman" w:cs="Times New Roman"/>
          <w:sz w:val="28"/>
          <w:szCs w:val="28"/>
        </w:rPr>
        <w:t>ны в основном старше 45 лет.</w:t>
      </w:r>
    </w:p>
    <w:p w:rsidR="004B4186" w:rsidRPr="004B4186" w:rsidRDefault="004B4186" w:rsidP="00E71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Сельская безработица также является проблемой. Низкая заработная пл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>та, тяжелые условия труда, отсутствие или незначительное количество вака</w:t>
      </w:r>
      <w:r w:rsidRPr="004B4186">
        <w:rPr>
          <w:rFonts w:ascii="Times New Roman" w:hAnsi="Times New Roman" w:cs="Times New Roman"/>
          <w:sz w:val="28"/>
          <w:szCs w:val="28"/>
        </w:rPr>
        <w:t>н</w:t>
      </w:r>
      <w:r w:rsidRPr="004B4186">
        <w:rPr>
          <w:rFonts w:ascii="Times New Roman" w:hAnsi="Times New Roman" w:cs="Times New Roman"/>
          <w:sz w:val="28"/>
          <w:szCs w:val="28"/>
        </w:rPr>
        <w:t>сий в сельских районах, низкий образовательный уровень соискателей – все это способствует росту безработицы в сельской местности.</w:t>
      </w:r>
    </w:p>
    <w:p w:rsidR="004B4186" w:rsidRPr="004B4186" w:rsidRDefault="004B4186" w:rsidP="00082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Требует решения проблема присутствия на рынке труда значительного контингента незанятой молодежи, в том числе выпускников учебных завед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>ний, не имеющих опыта работы. Причины молодежной безработицы разные и в их числе:</w:t>
      </w:r>
    </w:p>
    <w:p w:rsidR="004B4186" w:rsidRPr="004B4186" w:rsidRDefault="004B4186" w:rsidP="00082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- отсутствие у молодых специалистов достаточного практического опыта работы по специальности (и связанная с эти их низкая  конкурентоспособность на рынке труда);</w:t>
      </w:r>
    </w:p>
    <w:p w:rsidR="004B4186" w:rsidRPr="004B4186" w:rsidRDefault="004B4186" w:rsidP="00082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- многие выпускники не владеют навыками грамотного поиска работы, ведения переговоров с работодателями, не всегда активны при решении вопр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 xml:space="preserve">сов своего трудоустройства; </w:t>
      </w:r>
    </w:p>
    <w:p w:rsidR="004B4186" w:rsidRPr="004B4186" w:rsidRDefault="004B4186" w:rsidP="00082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- уровень  заработной платы, предлагаемый работодателями, не устраив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>ет молодых людей, ищущих работу;</w:t>
      </w:r>
    </w:p>
    <w:p w:rsidR="004B4186" w:rsidRPr="004B4186" w:rsidRDefault="004B4186" w:rsidP="00082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lastRenderedPageBreak/>
        <w:t>- слабая мотивация молодежи на трудовую деятельность;</w:t>
      </w:r>
    </w:p>
    <w:p w:rsidR="004B4186" w:rsidRPr="004B4186" w:rsidRDefault="004B4186" w:rsidP="00082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- отсутствие профессионального образования является препятствием в трудоустройстве.</w:t>
      </w:r>
    </w:p>
    <w:p w:rsidR="004B4186" w:rsidRPr="004B4186" w:rsidRDefault="004B4186" w:rsidP="000823D7">
      <w:pPr>
        <w:pStyle w:val="2"/>
        <w:spacing w:after="0" w:line="360" w:lineRule="auto"/>
        <w:ind w:firstLine="708"/>
        <w:jc w:val="both"/>
        <w:rPr>
          <w:bCs/>
          <w:i/>
          <w:iCs/>
          <w:sz w:val="28"/>
          <w:szCs w:val="28"/>
        </w:rPr>
      </w:pPr>
      <w:r w:rsidRPr="004B4186">
        <w:rPr>
          <w:bCs/>
          <w:i/>
          <w:sz w:val="28"/>
          <w:szCs w:val="28"/>
        </w:rPr>
        <w:t>(</w:t>
      </w:r>
      <w:r w:rsidRPr="004B4186">
        <w:rPr>
          <w:bCs/>
          <w:i/>
          <w:iCs/>
          <w:sz w:val="28"/>
          <w:szCs w:val="28"/>
        </w:rPr>
        <w:t xml:space="preserve">«А какие у молодежи преимущества на рынке труда?») </w:t>
      </w:r>
    </w:p>
    <w:p w:rsidR="004B4186" w:rsidRPr="004B4186" w:rsidRDefault="004B4186" w:rsidP="00E71FE8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Сейчас велик спрос на рабочие профессии. В сфере строительства в час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т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ности нужны люди, которые не только могут составить красивый проект, а умеют качественно работать с современными строительными и декоративно-отделочными материалами. Самыми востребованными на данный момент я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ляются технические специальности, а особенно – отдельные узкие направления. Вызвано это, с одной стороны, ростом компаний, работающих в технической сфере, а с другой стороны – тем, что выпускники технических вузов в после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д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ние годы не всегда работали по специальности и часто не имеют серьезного профессионального опыта. Это же способствует удорожанию действительно опытных специалистов в данной сфере. Старые сотрудники уходят, а замены им нет. Молодые специалисты предпочитали работать в бизнесе: быть инжен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ром долгое время казалось немодным. Практически во всех регионах на рынке труда сложилась ситуация, когда наиболее востребованными стали рабочие профессии, спрос на такие специальности, как слесарь, токарь, сварщик, стро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тель, явно превышает предложение. Доля вакансий для рабочих профессий с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авляет 70-80%! 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4B418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Наиболее востребованы на рынке труда </w:t>
      </w:r>
      <w:r w:rsidR="005D10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ренбургской</w:t>
      </w:r>
      <w:r w:rsidRPr="004B418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области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  <w:proofErr w:type="gramEnd"/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врач (различной специализации)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контролер измерительных приборов и специальных инструментов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машинист  крана автомобильного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машинист трубоукладчика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облицовщик-плиточник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овощевод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слесарь по ремонту автомобилей</w:t>
      </w: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электросварщик ручной сварки,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подсобный рабочий,</w:t>
      </w:r>
    </w:p>
    <w:p w:rsidR="004B4186" w:rsidRPr="004B4186" w:rsidRDefault="004B4186" w:rsidP="005703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B4186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 </w:t>
      </w:r>
      <w:r w:rsidR="005D103A">
        <w:rPr>
          <w:rFonts w:ascii="Times New Roman" w:eastAsia="Arial Unicode MS" w:hAnsi="Times New Roman" w:cs="Times New Roman"/>
          <w:color w:val="000000"/>
          <w:sz w:val="28"/>
          <w:szCs w:val="28"/>
        </w:rPr>
        <w:t>рабочий по благоустройству населенных пунктов</w:t>
      </w:r>
      <w:r w:rsidR="000823D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4B4186" w:rsidRPr="004B4186" w:rsidRDefault="004B4186" w:rsidP="005703E4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B4186">
        <w:rPr>
          <w:rFonts w:eastAsia="Arial Unicode MS"/>
          <w:color w:val="000000"/>
          <w:sz w:val="28"/>
          <w:szCs w:val="28"/>
        </w:rPr>
        <w:t>На протяжении долгих лет наиболее популярными для молодежи остаю</w:t>
      </w:r>
      <w:r w:rsidRPr="004B4186">
        <w:rPr>
          <w:rFonts w:eastAsia="Arial Unicode MS"/>
          <w:color w:val="000000"/>
          <w:sz w:val="28"/>
          <w:szCs w:val="28"/>
        </w:rPr>
        <w:t>т</w:t>
      </w:r>
      <w:r w:rsidRPr="004B4186">
        <w:rPr>
          <w:rFonts w:eastAsia="Arial Unicode MS"/>
          <w:color w:val="000000"/>
          <w:sz w:val="28"/>
          <w:szCs w:val="28"/>
        </w:rPr>
        <w:t>ся следующие профессии: юрист, бухгалтер, экономист, менеджер (об этом свидетельствуют конкурсы на эти специальности в учебные заведения). Коне</w:t>
      </w:r>
      <w:r w:rsidRPr="004B4186">
        <w:rPr>
          <w:rFonts w:eastAsia="Arial Unicode MS"/>
          <w:color w:val="000000"/>
          <w:sz w:val="28"/>
          <w:szCs w:val="28"/>
        </w:rPr>
        <w:t>ч</w:t>
      </w:r>
      <w:r w:rsidRPr="004B4186">
        <w:rPr>
          <w:rFonts w:eastAsia="Arial Unicode MS"/>
          <w:color w:val="000000"/>
          <w:sz w:val="28"/>
          <w:szCs w:val="28"/>
        </w:rPr>
        <w:t>но, высококвалифицированные специалисты смогут найти работу, а вот мол</w:t>
      </w:r>
      <w:r w:rsidRPr="004B4186">
        <w:rPr>
          <w:rFonts w:eastAsia="Arial Unicode MS"/>
          <w:color w:val="000000"/>
          <w:sz w:val="28"/>
          <w:szCs w:val="28"/>
        </w:rPr>
        <w:t>о</w:t>
      </w:r>
      <w:r w:rsidRPr="004B4186">
        <w:rPr>
          <w:rFonts w:eastAsia="Arial Unicode MS"/>
          <w:color w:val="000000"/>
          <w:sz w:val="28"/>
          <w:szCs w:val="28"/>
        </w:rPr>
        <w:t xml:space="preserve">дым, не имеющим опыта и навыков,  придется сложно. Слишком много сегодня на рынке труда юристов и экономистов. </w:t>
      </w:r>
    </w:p>
    <w:p w:rsidR="004B4186" w:rsidRPr="004B4186" w:rsidRDefault="004B4186" w:rsidP="005D103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B4186">
        <w:rPr>
          <w:rFonts w:eastAsia="Arial Unicode MS"/>
          <w:color w:val="000000"/>
          <w:sz w:val="28"/>
          <w:szCs w:val="28"/>
        </w:rPr>
        <w:t xml:space="preserve">Сегодня появилось множество </w:t>
      </w:r>
      <w:r w:rsidR="005D103A">
        <w:rPr>
          <w:rFonts w:eastAsia="Arial Unicode MS"/>
          <w:color w:val="000000"/>
          <w:sz w:val="28"/>
          <w:szCs w:val="28"/>
        </w:rPr>
        <w:t>новых специальностей,</w:t>
      </w:r>
      <w:r w:rsidRPr="004B4186">
        <w:rPr>
          <w:rFonts w:eastAsia="Arial Unicode MS"/>
          <w:color w:val="000000"/>
          <w:sz w:val="28"/>
          <w:szCs w:val="28"/>
        </w:rPr>
        <w:t xml:space="preserve"> которые только начинают завоевывать места на экономическом рынке. Многие из них уже пользуются популярностью и вызывают интерес молодого поколения (лог</w:t>
      </w:r>
      <w:r w:rsidRPr="004B4186">
        <w:rPr>
          <w:rFonts w:eastAsia="Arial Unicode MS"/>
          <w:color w:val="000000"/>
          <w:sz w:val="28"/>
          <w:szCs w:val="28"/>
        </w:rPr>
        <w:t>и</w:t>
      </w:r>
      <w:r w:rsidRPr="004B4186">
        <w:rPr>
          <w:rFonts w:eastAsia="Arial Unicode MS"/>
          <w:color w:val="000000"/>
          <w:sz w:val="28"/>
          <w:szCs w:val="28"/>
        </w:rPr>
        <w:t>стик, супервайзер, маркетолог и т.д.)</w:t>
      </w:r>
      <w:r w:rsidR="00C508B4">
        <w:rPr>
          <w:rFonts w:eastAsia="Arial Unicode MS"/>
          <w:color w:val="000000"/>
          <w:sz w:val="28"/>
          <w:szCs w:val="28"/>
        </w:rPr>
        <w:t>.</w:t>
      </w:r>
      <w:r w:rsidRPr="004B4186">
        <w:rPr>
          <w:rFonts w:eastAsia="Arial Unicode MS"/>
          <w:color w:val="000000"/>
          <w:sz w:val="28"/>
          <w:szCs w:val="28"/>
        </w:rPr>
        <w:t xml:space="preserve"> C годами меняется лишь престижность той или иной профессии, а требования к специалисту остаются прежними. </w:t>
      </w:r>
    </w:p>
    <w:p w:rsidR="004B4186" w:rsidRPr="004B4186" w:rsidRDefault="004B4186" w:rsidP="00C508B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4B4186">
        <w:rPr>
          <w:sz w:val="28"/>
          <w:szCs w:val="28"/>
        </w:rPr>
        <w:t>Сложно сказать, что будет через 5-10 лет, ситуация напрямую будет зав</w:t>
      </w:r>
      <w:r w:rsidRPr="004B4186">
        <w:rPr>
          <w:sz w:val="28"/>
          <w:szCs w:val="28"/>
        </w:rPr>
        <w:t>и</w:t>
      </w:r>
      <w:r w:rsidRPr="004B4186">
        <w:rPr>
          <w:sz w:val="28"/>
          <w:szCs w:val="28"/>
        </w:rPr>
        <w:t>сеть от общеэкономического благосостояния страны, и области в частности, но по мнению специалистов, анализирующих развитие экономики, бум спроса придется на тех же рабочих – универсалов (владеющих несколькими рабочими специальностями), которые особенно будут востребованы в промышленности, транспорте, строительстве, коммунальном хозяйстве. Для развития торговли наступают золотые времена, отсюда ро</w:t>
      </w:r>
      <w:proofErr w:type="gramStart"/>
      <w:r w:rsidRPr="004B4186">
        <w:rPr>
          <w:sz w:val="28"/>
          <w:szCs w:val="28"/>
        </w:rPr>
        <w:t>ст спр</w:t>
      </w:r>
      <w:proofErr w:type="gramEnd"/>
      <w:r w:rsidRPr="004B4186">
        <w:rPr>
          <w:sz w:val="28"/>
          <w:szCs w:val="28"/>
        </w:rPr>
        <w:t>оса на менеджеров по продажам, торговых представителей, специалистов по маркетингу, рекламе. Волна всео</w:t>
      </w:r>
      <w:r w:rsidRPr="004B4186">
        <w:rPr>
          <w:sz w:val="28"/>
          <w:szCs w:val="28"/>
        </w:rPr>
        <w:t>б</w:t>
      </w:r>
      <w:r w:rsidRPr="004B4186">
        <w:rPr>
          <w:sz w:val="28"/>
          <w:szCs w:val="28"/>
        </w:rPr>
        <w:t xml:space="preserve">щей компьютеризации продолжает набирать обороты, можно предположить, что программисты, системные администраторы, дизайнеры </w:t>
      </w:r>
      <w:r w:rsidRPr="004B4186">
        <w:rPr>
          <w:sz w:val="28"/>
          <w:szCs w:val="28"/>
          <w:lang w:val="en-US"/>
        </w:rPr>
        <w:t>Web</w:t>
      </w:r>
      <w:r w:rsidRPr="004B4186">
        <w:rPr>
          <w:sz w:val="28"/>
          <w:szCs w:val="28"/>
        </w:rPr>
        <w:t>-страниц тоже найдут место под солнцем. Новые методы лечения, формы диагностики, фа</w:t>
      </w:r>
      <w:r w:rsidRPr="004B4186">
        <w:rPr>
          <w:sz w:val="28"/>
          <w:szCs w:val="28"/>
        </w:rPr>
        <w:t>р</w:t>
      </w:r>
      <w:r w:rsidRPr="004B4186">
        <w:rPr>
          <w:sz w:val="28"/>
          <w:szCs w:val="28"/>
        </w:rPr>
        <w:t>мацевтическая отрасль влекут за собой развитие медицинских услуг.  Прошло время, когда инженеры получали копейки, и вынуждены были искать себе н</w:t>
      </w:r>
      <w:r w:rsidRPr="004B4186">
        <w:rPr>
          <w:sz w:val="28"/>
          <w:szCs w:val="28"/>
        </w:rPr>
        <w:t>о</w:t>
      </w:r>
      <w:r w:rsidRPr="004B4186">
        <w:rPr>
          <w:sz w:val="28"/>
          <w:szCs w:val="28"/>
        </w:rPr>
        <w:t xml:space="preserve">вое применение, по оценкам экспертов, на инженеров ожидается в будущем большой спрос, а также спрос на строителей, механиков, химиков, технологов. </w:t>
      </w:r>
    </w:p>
    <w:p w:rsidR="004B4186" w:rsidRPr="004B4186" w:rsidRDefault="004B4186" w:rsidP="005D103A">
      <w:pPr>
        <w:pStyle w:val="2"/>
        <w:spacing w:after="0" w:line="360" w:lineRule="auto"/>
        <w:ind w:left="0" w:firstLine="283"/>
        <w:jc w:val="both"/>
        <w:rPr>
          <w:sz w:val="28"/>
          <w:szCs w:val="28"/>
        </w:rPr>
      </w:pPr>
    </w:p>
    <w:p w:rsidR="00EC0637" w:rsidRDefault="00EC0637" w:rsidP="00C508B4">
      <w:pPr>
        <w:pStyle w:val="2"/>
        <w:spacing w:after="0" w:line="360" w:lineRule="auto"/>
        <w:ind w:left="0"/>
        <w:jc w:val="center"/>
        <w:rPr>
          <w:b/>
          <w:i/>
          <w:sz w:val="28"/>
          <w:szCs w:val="28"/>
        </w:rPr>
      </w:pPr>
    </w:p>
    <w:p w:rsidR="00EC0637" w:rsidRDefault="00EC0637" w:rsidP="00C508B4">
      <w:pPr>
        <w:pStyle w:val="2"/>
        <w:spacing w:after="0" w:line="360" w:lineRule="auto"/>
        <w:ind w:left="0"/>
        <w:jc w:val="center"/>
        <w:rPr>
          <w:b/>
          <w:i/>
          <w:sz w:val="28"/>
          <w:szCs w:val="28"/>
        </w:rPr>
      </w:pPr>
    </w:p>
    <w:p w:rsidR="004B4186" w:rsidRPr="005D103A" w:rsidRDefault="004B4186" w:rsidP="00C508B4">
      <w:pPr>
        <w:pStyle w:val="2"/>
        <w:spacing w:after="0" w:line="360" w:lineRule="auto"/>
        <w:ind w:left="0"/>
        <w:jc w:val="center"/>
        <w:rPr>
          <w:b/>
          <w:i/>
          <w:sz w:val="28"/>
          <w:szCs w:val="28"/>
        </w:rPr>
      </w:pPr>
      <w:r w:rsidRPr="005D103A">
        <w:rPr>
          <w:b/>
          <w:i/>
          <w:sz w:val="28"/>
          <w:szCs w:val="28"/>
        </w:rPr>
        <w:lastRenderedPageBreak/>
        <w:t>Игровая дискуссия «Кто нужен нашему городу?»</w:t>
      </w:r>
    </w:p>
    <w:p w:rsidR="004C45ED" w:rsidRDefault="004B4186" w:rsidP="00C508B4">
      <w:pPr>
        <w:pStyle w:val="2"/>
        <w:spacing w:after="0" w:line="360" w:lineRule="auto"/>
        <w:ind w:left="0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103A">
        <w:rPr>
          <w:i/>
          <w:sz w:val="28"/>
          <w:szCs w:val="28"/>
        </w:rPr>
        <w:t>Ведущим дискуссии является «мэр города», в качестве которого обычно выступает преподаватель. Участникам предлагается следующая ситуация: «Представьте себе, что все мы жители оного города. Кем бы вы хотели стать в нашем городе, какую профессию вы бы выбрали»» Затем каждый учащийся («житель города») мысленно выбирает себе профессию. После эт</w:t>
      </w:r>
      <w:r w:rsidRPr="005D103A">
        <w:rPr>
          <w:i/>
          <w:sz w:val="28"/>
          <w:szCs w:val="28"/>
        </w:rPr>
        <w:t>о</w:t>
      </w:r>
      <w:r w:rsidRPr="005D103A">
        <w:rPr>
          <w:i/>
          <w:sz w:val="28"/>
          <w:szCs w:val="28"/>
        </w:rPr>
        <w:t>го выбранные варианты оглашаются и фиксируются. Результатом этого з</w:t>
      </w:r>
      <w:r w:rsidRPr="005D103A">
        <w:rPr>
          <w:i/>
          <w:sz w:val="28"/>
          <w:szCs w:val="28"/>
        </w:rPr>
        <w:t>а</w:t>
      </w:r>
      <w:r w:rsidRPr="005D103A">
        <w:rPr>
          <w:i/>
          <w:sz w:val="28"/>
          <w:szCs w:val="28"/>
        </w:rPr>
        <w:t>частую оказывается, например, такая ситуация, когда в «городе»  будет 5 артистов театра и кино, 4 юриста, 8 экономистов и менеджеров, 4 врача, 4 программиста, 9 водителей. Дискуссия под руководством «мэра» показывает, что с таким набором профессий город просто не сможет жить. Чтобы он существовал как сообщество людей, объединенными общими интересами, ц</w:t>
      </w:r>
      <w:r w:rsidRPr="005D103A">
        <w:rPr>
          <w:i/>
          <w:sz w:val="28"/>
          <w:szCs w:val="28"/>
        </w:rPr>
        <w:t>е</w:t>
      </w:r>
      <w:r w:rsidRPr="005D103A">
        <w:rPr>
          <w:i/>
          <w:sz w:val="28"/>
          <w:szCs w:val="28"/>
        </w:rPr>
        <w:t>лями и потребностями, необходимо наличие многих профессий, в том числе и непопулярных, но нужных обществу.</w:t>
      </w:r>
      <w:r w:rsidR="004C45ED" w:rsidRPr="004C45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4186" w:rsidRPr="005D103A" w:rsidRDefault="004B4186" w:rsidP="005D103A">
      <w:pPr>
        <w:pStyle w:val="cen"/>
        <w:spacing w:line="360" w:lineRule="auto"/>
        <w:ind w:firstLine="708"/>
        <w:jc w:val="left"/>
        <w:rPr>
          <w:i/>
          <w:sz w:val="28"/>
          <w:szCs w:val="28"/>
        </w:rPr>
      </w:pPr>
    </w:p>
    <w:p w:rsidR="004B4186" w:rsidRPr="0077137C" w:rsidRDefault="004B4186" w:rsidP="005D103A">
      <w:pPr>
        <w:pStyle w:val="cen"/>
        <w:spacing w:line="360" w:lineRule="auto"/>
        <w:ind w:firstLine="708"/>
        <w:jc w:val="left"/>
        <w:rPr>
          <w:b/>
          <w:color w:val="C00000"/>
          <w:sz w:val="28"/>
          <w:szCs w:val="28"/>
        </w:rPr>
      </w:pPr>
      <w:r w:rsidRPr="0077137C">
        <w:rPr>
          <w:b/>
          <w:color w:val="C00000"/>
          <w:sz w:val="28"/>
          <w:szCs w:val="28"/>
        </w:rPr>
        <w:t>3. Спрос и мода на профессии</w:t>
      </w:r>
    </w:p>
    <w:p w:rsidR="004B4186" w:rsidRPr="004B4186" w:rsidRDefault="004B4186" w:rsidP="005D103A">
      <w:pPr>
        <w:pStyle w:val="a3"/>
        <w:spacing w:line="360" w:lineRule="auto"/>
        <w:ind w:left="0" w:firstLine="708"/>
        <w:rPr>
          <w:szCs w:val="28"/>
        </w:rPr>
      </w:pPr>
      <w:r w:rsidRPr="004B4186">
        <w:rPr>
          <w:szCs w:val="28"/>
        </w:rPr>
        <w:t xml:space="preserve">Хотелось бы уделить внимание рассмотрению таких понятий как </w:t>
      </w:r>
      <w:r w:rsidRPr="004B4186">
        <w:rPr>
          <w:b/>
          <w:szCs w:val="28"/>
        </w:rPr>
        <w:t>«спрос»</w:t>
      </w:r>
      <w:r w:rsidRPr="004B4186">
        <w:rPr>
          <w:szCs w:val="28"/>
        </w:rPr>
        <w:t xml:space="preserve"> и </w:t>
      </w:r>
      <w:r w:rsidRPr="004B4186">
        <w:rPr>
          <w:b/>
          <w:szCs w:val="28"/>
        </w:rPr>
        <w:t>«мода»</w:t>
      </w:r>
      <w:r w:rsidRPr="004B4186">
        <w:rPr>
          <w:szCs w:val="28"/>
        </w:rPr>
        <w:t xml:space="preserve"> на профессии. Как вы считаете, в чем разница между спросом и поп</w:t>
      </w:r>
      <w:r w:rsidRPr="004B4186">
        <w:rPr>
          <w:szCs w:val="28"/>
        </w:rPr>
        <w:t>у</w:t>
      </w:r>
      <w:r w:rsidRPr="004B4186">
        <w:rPr>
          <w:szCs w:val="28"/>
        </w:rPr>
        <w:t>лярностью, модой на профессию? Эта разница заключается в том, что спрос на профессию – это потребность работодателей в большом количестве соответс</w:t>
      </w:r>
      <w:r w:rsidRPr="004B4186">
        <w:rPr>
          <w:szCs w:val="28"/>
        </w:rPr>
        <w:t>т</w:t>
      </w:r>
      <w:r w:rsidRPr="004B4186">
        <w:rPr>
          <w:szCs w:val="28"/>
        </w:rPr>
        <w:t>вующих специалистов, в то время как популярность профессии – это стремл</w:t>
      </w:r>
      <w:r w:rsidRPr="004B4186">
        <w:rPr>
          <w:szCs w:val="28"/>
        </w:rPr>
        <w:t>е</w:t>
      </w:r>
      <w:r w:rsidRPr="004B4186">
        <w:rPr>
          <w:szCs w:val="28"/>
        </w:rPr>
        <w:t>ние большого количества людей ее приобрести. Наиболее популярные профе</w:t>
      </w:r>
      <w:r w:rsidRPr="004B4186">
        <w:rPr>
          <w:szCs w:val="28"/>
        </w:rPr>
        <w:t>с</w:t>
      </w:r>
      <w:r w:rsidRPr="004B4186">
        <w:rPr>
          <w:szCs w:val="28"/>
        </w:rPr>
        <w:t>сии далеко не всегда пользуются такой же популярностью на рынке труда.</w:t>
      </w:r>
    </w:p>
    <w:p w:rsidR="004B4186" w:rsidRPr="004B4186" w:rsidRDefault="004B4186" w:rsidP="005D103A">
      <w:pPr>
        <w:pStyle w:val="a3"/>
        <w:spacing w:line="360" w:lineRule="auto"/>
        <w:ind w:left="0" w:firstLine="708"/>
        <w:rPr>
          <w:szCs w:val="28"/>
        </w:rPr>
      </w:pPr>
      <w:r w:rsidRPr="004B4186">
        <w:rPr>
          <w:szCs w:val="28"/>
        </w:rPr>
        <w:t>Реальная ценность профессии часто не соответствует рассуждениям по поводу ее престижности. Какие профессии наиболее престижны у современной молодежи? Об этом можно судить по конкурсу абитуриентов в учебные завед</w:t>
      </w:r>
      <w:r w:rsidRPr="004B4186">
        <w:rPr>
          <w:szCs w:val="28"/>
        </w:rPr>
        <w:t>е</w:t>
      </w:r>
      <w:r w:rsidRPr="004B4186">
        <w:rPr>
          <w:szCs w:val="28"/>
        </w:rPr>
        <w:t xml:space="preserve">ния. Выпускники школ хотят быть юристами, экономистами, менеджерами. На одно место в университетах на вышеперечисленные специальности претендуют по несколько человек. В системе среднего профессионального образования очень много выпускников подают документы на специальности бухгалтера, </w:t>
      </w:r>
      <w:r w:rsidRPr="004B4186">
        <w:rPr>
          <w:szCs w:val="28"/>
        </w:rPr>
        <w:lastRenderedPageBreak/>
        <w:t xml:space="preserve">юриста, менеджера, экономиста. И таких желающих ежегодно гораздо больше, чем требуется. </w:t>
      </w:r>
    </w:p>
    <w:p w:rsidR="004B4186" w:rsidRPr="004B4186" w:rsidRDefault="004B4186" w:rsidP="005D103A">
      <w:pPr>
        <w:pStyle w:val="a3"/>
        <w:spacing w:line="360" w:lineRule="auto"/>
        <w:ind w:left="0" w:firstLine="708"/>
        <w:rPr>
          <w:szCs w:val="28"/>
        </w:rPr>
      </w:pPr>
      <w:r w:rsidRPr="004B4186">
        <w:rPr>
          <w:szCs w:val="28"/>
        </w:rPr>
        <w:t>Престижные на сегодняшний день специальности остаются таковыми уже в течение нескольких лет. Причем всеобщий интерес к популярным специал</w:t>
      </w:r>
      <w:r w:rsidRPr="004B4186">
        <w:rPr>
          <w:szCs w:val="28"/>
        </w:rPr>
        <w:t>ь</w:t>
      </w:r>
      <w:r w:rsidRPr="004B4186">
        <w:rPr>
          <w:szCs w:val="28"/>
        </w:rPr>
        <w:t>ностям вызвал значительный приток абитуриентов. Но эта волна подхватила и тех молодых людей, которые не имеют к этим профессиям ни призвания, ни способностей.</w:t>
      </w:r>
    </w:p>
    <w:p w:rsidR="004B4186" w:rsidRPr="004B4186" w:rsidRDefault="004B4186" w:rsidP="005D103A">
      <w:pPr>
        <w:pStyle w:val="a3"/>
        <w:spacing w:line="360" w:lineRule="auto"/>
        <w:ind w:left="0" w:firstLine="708"/>
        <w:rPr>
          <w:szCs w:val="28"/>
        </w:rPr>
      </w:pPr>
      <w:r w:rsidRPr="004B4186">
        <w:rPr>
          <w:szCs w:val="28"/>
        </w:rPr>
        <w:t>Получить престижную профессию, еще не означает получить уважение и признание. Только сам человек и только его достижения в выбранной профе</w:t>
      </w:r>
      <w:r w:rsidRPr="004B4186">
        <w:rPr>
          <w:szCs w:val="28"/>
        </w:rPr>
        <w:t>с</w:t>
      </w:r>
      <w:r w:rsidRPr="004B4186">
        <w:rPr>
          <w:szCs w:val="28"/>
        </w:rPr>
        <w:t>сии делают его уважаемым и привлекательным в глазах окружающих. Во все времена люди признавали, что престижным может стать практически любое з</w:t>
      </w:r>
      <w:r w:rsidRPr="004B4186">
        <w:rPr>
          <w:szCs w:val="28"/>
        </w:rPr>
        <w:t>а</w:t>
      </w:r>
      <w:r w:rsidRPr="004B4186">
        <w:rPr>
          <w:szCs w:val="28"/>
        </w:rPr>
        <w:t>нятие – все зависит от того, как человек будет работать. Михаил Захарович Третьяков, отец знаменитого Третьякова – основателя Московской картинной галереи так сформулировал эту мысль: «Каждая профессия должна давать сре</w:t>
      </w:r>
      <w:r w:rsidRPr="004B4186">
        <w:rPr>
          <w:szCs w:val="28"/>
        </w:rPr>
        <w:t>д</w:t>
      </w:r>
      <w:r w:rsidRPr="004B4186">
        <w:rPr>
          <w:szCs w:val="28"/>
        </w:rPr>
        <w:t>ства к жизни». Каждая профессия почетна, если ведется честно: честный с</w:t>
      </w:r>
      <w:r w:rsidRPr="004B4186">
        <w:rPr>
          <w:szCs w:val="28"/>
        </w:rPr>
        <w:t>а</w:t>
      </w:r>
      <w:r w:rsidRPr="004B4186">
        <w:rPr>
          <w:szCs w:val="28"/>
        </w:rPr>
        <w:t>пожник, трудолюбивый и искусный в своем деле, лучше нечестного или же н</w:t>
      </w:r>
      <w:r w:rsidRPr="004B4186">
        <w:rPr>
          <w:szCs w:val="28"/>
        </w:rPr>
        <w:t>е</w:t>
      </w:r>
      <w:r w:rsidRPr="004B4186">
        <w:rPr>
          <w:szCs w:val="28"/>
        </w:rPr>
        <w:t>талантливого ученого».</w:t>
      </w:r>
    </w:p>
    <w:p w:rsidR="004B4186" w:rsidRPr="004B4186" w:rsidRDefault="004B4186" w:rsidP="005D103A">
      <w:pPr>
        <w:pStyle w:val="a3"/>
        <w:spacing w:line="360" w:lineRule="auto"/>
        <w:ind w:left="0" w:firstLine="708"/>
        <w:rPr>
          <w:szCs w:val="28"/>
        </w:rPr>
      </w:pPr>
      <w:r w:rsidRPr="004B4186">
        <w:rPr>
          <w:szCs w:val="28"/>
        </w:rPr>
        <w:t>Заметим, что понятие престижности, как явление моды, приходит и ух</w:t>
      </w:r>
      <w:r w:rsidRPr="004B4186">
        <w:rPr>
          <w:szCs w:val="28"/>
        </w:rPr>
        <w:t>о</w:t>
      </w:r>
      <w:r w:rsidRPr="004B4186">
        <w:rPr>
          <w:szCs w:val="28"/>
        </w:rPr>
        <w:t xml:space="preserve">дит. Оглядка </w:t>
      </w:r>
      <w:proofErr w:type="gramStart"/>
      <w:r w:rsidRPr="004B4186">
        <w:rPr>
          <w:szCs w:val="28"/>
        </w:rPr>
        <w:t>на</w:t>
      </w:r>
      <w:proofErr w:type="gramEnd"/>
      <w:r w:rsidRPr="004B4186">
        <w:rPr>
          <w:szCs w:val="28"/>
        </w:rPr>
        <w:t xml:space="preserve"> </w:t>
      </w:r>
      <w:proofErr w:type="gramStart"/>
      <w:r w:rsidRPr="004B4186">
        <w:rPr>
          <w:szCs w:val="28"/>
        </w:rPr>
        <w:t>такого</w:t>
      </w:r>
      <w:proofErr w:type="gramEnd"/>
      <w:r w:rsidRPr="004B4186">
        <w:rPr>
          <w:szCs w:val="28"/>
        </w:rPr>
        <w:t xml:space="preserve"> рода профессии, пожалуй, не самый верный принцип выбора, поскольку престижность явление очень непостоянное.</w:t>
      </w:r>
    </w:p>
    <w:p w:rsidR="004B4186" w:rsidRPr="004B4186" w:rsidRDefault="004B4186" w:rsidP="005D103A">
      <w:pPr>
        <w:pStyle w:val="a3"/>
        <w:spacing w:line="360" w:lineRule="auto"/>
        <w:ind w:left="0" w:firstLine="708"/>
        <w:rPr>
          <w:szCs w:val="28"/>
        </w:rPr>
      </w:pPr>
      <w:r w:rsidRPr="004B4186">
        <w:rPr>
          <w:szCs w:val="28"/>
        </w:rPr>
        <w:t xml:space="preserve">Стихия спроса </w:t>
      </w:r>
      <w:proofErr w:type="gramStart"/>
      <w:r w:rsidRPr="004B4186">
        <w:rPr>
          <w:szCs w:val="28"/>
        </w:rPr>
        <w:t>на те</w:t>
      </w:r>
      <w:proofErr w:type="gramEnd"/>
      <w:r w:rsidRPr="004B4186">
        <w:rPr>
          <w:szCs w:val="28"/>
        </w:rPr>
        <w:t xml:space="preserve"> или иные «модные» сегодня профессии приводит к тому, что почти треть выпускников не работают по специальности. </w:t>
      </w:r>
    </w:p>
    <w:p w:rsidR="004B4186" w:rsidRPr="004B4186" w:rsidRDefault="004B4186" w:rsidP="005D103A">
      <w:pPr>
        <w:pStyle w:val="a3"/>
        <w:spacing w:line="360" w:lineRule="auto"/>
        <w:ind w:left="0" w:firstLine="708"/>
        <w:rPr>
          <w:szCs w:val="28"/>
        </w:rPr>
      </w:pPr>
      <w:r w:rsidRPr="004B4186">
        <w:rPr>
          <w:szCs w:val="28"/>
        </w:rPr>
        <w:t xml:space="preserve"> Самое главное при выборе профессии – определить, какие из качестве</w:t>
      </w:r>
      <w:r w:rsidRPr="004B4186">
        <w:rPr>
          <w:szCs w:val="28"/>
        </w:rPr>
        <w:t>н</w:t>
      </w:r>
      <w:r w:rsidRPr="004B4186">
        <w:rPr>
          <w:szCs w:val="28"/>
        </w:rPr>
        <w:t>ных сторон профессии для Вас более желанны, важны. Главное – выбрать пр</w:t>
      </w:r>
      <w:r w:rsidRPr="004B4186">
        <w:rPr>
          <w:szCs w:val="28"/>
        </w:rPr>
        <w:t>о</w:t>
      </w:r>
      <w:r w:rsidRPr="004B4186">
        <w:rPr>
          <w:szCs w:val="28"/>
        </w:rPr>
        <w:t>фессию, которая будет соответствовать вашим интересам и склонностям, ли</w:t>
      </w:r>
      <w:r w:rsidRPr="004B4186">
        <w:rPr>
          <w:szCs w:val="28"/>
        </w:rPr>
        <w:t>ч</w:t>
      </w:r>
      <w:r w:rsidRPr="004B4186">
        <w:rPr>
          <w:szCs w:val="28"/>
        </w:rPr>
        <w:t>ностным особенностям, способностям.</w:t>
      </w:r>
    </w:p>
    <w:p w:rsidR="00EC0637" w:rsidRDefault="00EC0637" w:rsidP="005D10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B4186" w:rsidRPr="0077137C" w:rsidRDefault="004B4186" w:rsidP="005D10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7137C">
        <w:rPr>
          <w:rFonts w:ascii="Times New Roman" w:hAnsi="Times New Roman" w:cs="Times New Roman"/>
          <w:b/>
          <w:color w:val="C00000"/>
          <w:sz w:val="28"/>
          <w:szCs w:val="28"/>
        </w:rPr>
        <w:t>4. «Где учат профессии?»</w:t>
      </w:r>
    </w:p>
    <w:p w:rsidR="004B4186" w:rsidRPr="004B4186" w:rsidRDefault="004B4186" w:rsidP="005D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Каждая профессия требует определенных способностей и личностных к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>честв, которые необходимы или весьма желательны для успешной деятельн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lastRenderedPageBreak/>
        <w:t xml:space="preserve">сти. </w:t>
      </w:r>
      <w:proofErr w:type="gramStart"/>
      <w:r w:rsidRPr="004B4186">
        <w:rPr>
          <w:rFonts w:ascii="Times New Roman" w:hAnsi="Times New Roman" w:cs="Times New Roman"/>
          <w:sz w:val="28"/>
          <w:szCs w:val="28"/>
        </w:rPr>
        <w:t>При этом даже абсолютно полное совпадение имеющихся у вас  качеств с желательными для данной профессии еще не делает вас готовым специалистом, так как практически каждая специальность требует определенного уровня зн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 xml:space="preserve">ний и умений, то есть профессиональной квалификации. </w:t>
      </w:r>
      <w:proofErr w:type="gramEnd"/>
    </w:p>
    <w:p w:rsidR="004B4186" w:rsidRPr="004B4186" w:rsidRDefault="004B4186" w:rsidP="005D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Профессиональное образование является необходимым условием для квалифицированной работы. При этом не следует забывать, что в современном мире профессиональные знания и умения устаревают крайне быстро. Без п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вышения профессиональной квалификации невозможно не только продвинут</w:t>
      </w:r>
      <w:r w:rsidRPr="004B4186">
        <w:rPr>
          <w:rFonts w:ascii="Times New Roman" w:hAnsi="Times New Roman" w:cs="Times New Roman"/>
          <w:sz w:val="28"/>
          <w:szCs w:val="28"/>
        </w:rPr>
        <w:t>ь</w:t>
      </w:r>
      <w:r w:rsidRPr="004B4186">
        <w:rPr>
          <w:rFonts w:ascii="Times New Roman" w:hAnsi="Times New Roman" w:cs="Times New Roman"/>
          <w:sz w:val="28"/>
          <w:szCs w:val="28"/>
        </w:rPr>
        <w:t>ся, но иногда и просто удержаться на своем месте. Например, мастер по ремо</w:t>
      </w:r>
      <w:r w:rsidRPr="004B4186">
        <w:rPr>
          <w:rFonts w:ascii="Times New Roman" w:hAnsi="Times New Roman" w:cs="Times New Roman"/>
          <w:sz w:val="28"/>
          <w:szCs w:val="28"/>
        </w:rPr>
        <w:t>н</w:t>
      </w:r>
      <w:r w:rsidRPr="004B4186">
        <w:rPr>
          <w:rFonts w:ascii="Times New Roman" w:hAnsi="Times New Roman" w:cs="Times New Roman"/>
          <w:sz w:val="28"/>
          <w:szCs w:val="28"/>
        </w:rPr>
        <w:t>ту холодильников или телевизоров не сомневается, что по его специальности всегда найдется работа. Но если он не будет осваивать новые модели и перед</w:t>
      </w:r>
      <w:r w:rsidRPr="004B4186">
        <w:rPr>
          <w:rFonts w:ascii="Times New Roman" w:hAnsi="Times New Roman" w:cs="Times New Roman"/>
          <w:sz w:val="28"/>
          <w:szCs w:val="28"/>
        </w:rPr>
        <w:t>о</w:t>
      </w:r>
      <w:r w:rsidRPr="004B4186">
        <w:rPr>
          <w:rFonts w:ascii="Times New Roman" w:hAnsi="Times New Roman" w:cs="Times New Roman"/>
          <w:sz w:val="28"/>
          <w:szCs w:val="28"/>
        </w:rPr>
        <w:t>вую технологию, то есть повышать свою квалификацию, то и в таком надежном деле можно оказаться за бортом.</w:t>
      </w:r>
    </w:p>
    <w:p w:rsidR="004B4186" w:rsidRPr="004B4186" w:rsidRDefault="004B4186" w:rsidP="005D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При приобретении среднего специального образования у человека откр</w:t>
      </w:r>
      <w:r w:rsidRPr="004B4186">
        <w:rPr>
          <w:rFonts w:ascii="Times New Roman" w:hAnsi="Times New Roman" w:cs="Times New Roman"/>
          <w:sz w:val="28"/>
          <w:szCs w:val="28"/>
        </w:rPr>
        <w:t>ы</w:t>
      </w:r>
      <w:r w:rsidRPr="004B4186">
        <w:rPr>
          <w:rFonts w:ascii="Times New Roman" w:hAnsi="Times New Roman" w:cs="Times New Roman"/>
          <w:sz w:val="28"/>
          <w:szCs w:val="28"/>
        </w:rPr>
        <w:t>ваются большие перспективы в осуществлении успешной профессиональной карьеры, возможности пользоваться современными достижениями научно-технического прогресса. Приобретая высшее образование, человек имеет н</w:t>
      </w:r>
      <w:r w:rsidRPr="004B4186">
        <w:rPr>
          <w:rFonts w:ascii="Times New Roman" w:hAnsi="Times New Roman" w:cs="Times New Roman"/>
          <w:sz w:val="28"/>
          <w:szCs w:val="28"/>
        </w:rPr>
        <w:t>а</w:t>
      </w:r>
      <w:r w:rsidRPr="004B4186">
        <w:rPr>
          <w:rFonts w:ascii="Times New Roman" w:hAnsi="Times New Roman" w:cs="Times New Roman"/>
          <w:sz w:val="28"/>
          <w:szCs w:val="28"/>
        </w:rPr>
        <w:t>много больше возможностей добиться общественного признания, усовершенс</w:t>
      </w:r>
      <w:r w:rsidRPr="004B4186">
        <w:rPr>
          <w:rFonts w:ascii="Times New Roman" w:hAnsi="Times New Roman" w:cs="Times New Roman"/>
          <w:sz w:val="28"/>
          <w:szCs w:val="28"/>
        </w:rPr>
        <w:t>т</w:t>
      </w:r>
      <w:r w:rsidRPr="004B4186">
        <w:rPr>
          <w:rFonts w:ascii="Times New Roman" w:hAnsi="Times New Roman" w:cs="Times New Roman"/>
          <w:sz w:val="28"/>
          <w:szCs w:val="28"/>
        </w:rPr>
        <w:t xml:space="preserve">вовать свои способности, приобщиться к культуре. </w:t>
      </w:r>
    </w:p>
    <w:p w:rsidR="004B4186" w:rsidRPr="004B4186" w:rsidRDefault="004B4186" w:rsidP="005D1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Принимать решение о выборе учебного заведения следует ответственно, учитывая свои способности и материальные возможности. Опыт показывает, что качество образования не всегда зависит от того, является ли учебное зав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>дение государственным или негосударственное. Эффективность обучения о</w:t>
      </w:r>
      <w:r w:rsidRPr="004B4186">
        <w:rPr>
          <w:rFonts w:ascii="Times New Roman" w:hAnsi="Times New Roman" w:cs="Times New Roman"/>
          <w:sz w:val="28"/>
          <w:szCs w:val="28"/>
        </w:rPr>
        <w:t>п</w:t>
      </w:r>
      <w:r w:rsidRPr="004B4186">
        <w:rPr>
          <w:rFonts w:ascii="Times New Roman" w:hAnsi="Times New Roman" w:cs="Times New Roman"/>
          <w:sz w:val="28"/>
          <w:szCs w:val="28"/>
        </w:rPr>
        <w:t>ределяется скорее квалификацией преподавателей, конкретным содержанием учебных программ и их материальной базой.</w:t>
      </w:r>
    </w:p>
    <w:p w:rsidR="004B4186" w:rsidRPr="00497CD8" w:rsidRDefault="004B4186" w:rsidP="004B4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CD8">
        <w:rPr>
          <w:rFonts w:ascii="Times New Roman" w:hAnsi="Times New Roman" w:cs="Times New Roman"/>
          <w:b/>
          <w:sz w:val="28"/>
          <w:szCs w:val="28"/>
        </w:rPr>
        <w:t>Итоги урока</w:t>
      </w:r>
      <w:r w:rsidRPr="00497CD8">
        <w:rPr>
          <w:rFonts w:ascii="Times New Roman" w:hAnsi="Times New Roman" w:cs="Times New Roman"/>
          <w:sz w:val="28"/>
          <w:szCs w:val="28"/>
        </w:rPr>
        <w:t>.</w:t>
      </w:r>
    </w:p>
    <w:p w:rsidR="004B4186" w:rsidRPr="004B4186" w:rsidRDefault="004B4186" w:rsidP="00497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t>Перед вами открываются большие дороги. Дороги, которые вы выбира</w:t>
      </w:r>
      <w:r w:rsidRPr="004B4186">
        <w:rPr>
          <w:rFonts w:ascii="Times New Roman" w:hAnsi="Times New Roman" w:cs="Times New Roman"/>
          <w:sz w:val="28"/>
          <w:szCs w:val="28"/>
        </w:rPr>
        <w:t>е</w:t>
      </w:r>
      <w:r w:rsidRPr="004B4186">
        <w:rPr>
          <w:rFonts w:ascii="Times New Roman" w:hAnsi="Times New Roman" w:cs="Times New Roman"/>
          <w:sz w:val="28"/>
          <w:szCs w:val="28"/>
        </w:rPr>
        <w:t>те, поведут вас по жизненному пути.  Выбирай любую, но не забывай, что от тебя зависит, будет твой труд увлекательным или скучным, радостным или прозаичным.</w:t>
      </w:r>
    </w:p>
    <w:p w:rsidR="004B4186" w:rsidRPr="004B4186" w:rsidRDefault="004B4186" w:rsidP="00497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86">
        <w:rPr>
          <w:rFonts w:ascii="Times New Roman" w:hAnsi="Times New Roman" w:cs="Times New Roman"/>
          <w:sz w:val="28"/>
          <w:szCs w:val="28"/>
        </w:rPr>
        <w:lastRenderedPageBreak/>
        <w:t>Когда человек любит то дело, которым занимается, он может черпать в нем радость, удовлетворение, проявлять богатую инициативу, повышать без утомления напряженность труда.</w:t>
      </w:r>
    </w:p>
    <w:sectPr w:rsidR="004B4186" w:rsidRPr="004B4186" w:rsidSect="0077137C">
      <w:pgSz w:w="11906" w:h="16838"/>
      <w:pgMar w:top="1134" w:right="1134" w:bottom="1134" w:left="1134" w:header="709" w:footer="709" w:gutter="0"/>
      <w:pgBorders w:offsetFrom="page">
        <w:top w:val="dashDotStroked" w:sz="24" w:space="24" w:color="632423" w:themeColor="accent2" w:themeShade="80"/>
        <w:left w:val="dashDotStroked" w:sz="24" w:space="24" w:color="632423" w:themeColor="accent2" w:themeShade="80"/>
        <w:bottom w:val="dashDotStroked" w:sz="24" w:space="24" w:color="632423" w:themeColor="accent2" w:themeShade="80"/>
        <w:right w:val="dashDotStroked" w:sz="24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284"/>
  <w:characterSpacingControl w:val="doNotCompress"/>
  <w:compat/>
  <w:rsids>
    <w:rsidRoot w:val="001F147B"/>
    <w:rsid w:val="00020FEE"/>
    <w:rsid w:val="00056DF5"/>
    <w:rsid w:val="000823D7"/>
    <w:rsid w:val="001124CB"/>
    <w:rsid w:val="001724C3"/>
    <w:rsid w:val="0018463B"/>
    <w:rsid w:val="001C24E4"/>
    <w:rsid w:val="001C68AC"/>
    <w:rsid w:val="001D7AF2"/>
    <w:rsid w:val="001E511A"/>
    <w:rsid w:val="001F147B"/>
    <w:rsid w:val="00231DB3"/>
    <w:rsid w:val="0027481B"/>
    <w:rsid w:val="00281129"/>
    <w:rsid w:val="00283B01"/>
    <w:rsid w:val="00286D33"/>
    <w:rsid w:val="002A79A4"/>
    <w:rsid w:val="002F1E06"/>
    <w:rsid w:val="00301A20"/>
    <w:rsid w:val="00313DE3"/>
    <w:rsid w:val="00326BB3"/>
    <w:rsid w:val="003407D7"/>
    <w:rsid w:val="00341796"/>
    <w:rsid w:val="003F3103"/>
    <w:rsid w:val="0047526F"/>
    <w:rsid w:val="00476B17"/>
    <w:rsid w:val="004831F5"/>
    <w:rsid w:val="00485C1E"/>
    <w:rsid w:val="004867C1"/>
    <w:rsid w:val="00497CD8"/>
    <w:rsid w:val="004A4E66"/>
    <w:rsid w:val="004B4186"/>
    <w:rsid w:val="004B77C4"/>
    <w:rsid w:val="004C45ED"/>
    <w:rsid w:val="004E6C5C"/>
    <w:rsid w:val="004F7784"/>
    <w:rsid w:val="00520ADC"/>
    <w:rsid w:val="00561F59"/>
    <w:rsid w:val="005703E4"/>
    <w:rsid w:val="00571C37"/>
    <w:rsid w:val="00594296"/>
    <w:rsid w:val="005B3479"/>
    <w:rsid w:val="005D103A"/>
    <w:rsid w:val="005E1A1D"/>
    <w:rsid w:val="005F7F29"/>
    <w:rsid w:val="00607828"/>
    <w:rsid w:val="00615C67"/>
    <w:rsid w:val="006215C2"/>
    <w:rsid w:val="00655515"/>
    <w:rsid w:val="00667CDE"/>
    <w:rsid w:val="006C2CFB"/>
    <w:rsid w:val="006E0C49"/>
    <w:rsid w:val="00712864"/>
    <w:rsid w:val="0074384A"/>
    <w:rsid w:val="0077137C"/>
    <w:rsid w:val="007A1AE3"/>
    <w:rsid w:val="007F41E8"/>
    <w:rsid w:val="007F65B7"/>
    <w:rsid w:val="0084453D"/>
    <w:rsid w:val="00846F85"/>
    <w:rsid w:val="00873DD2"/>
    <w:rsid w:val="00897BA8"/>
    <w:rsid w:val="008A50E6"/>
    <w:rsid w:val="008B4E7F"/>
    <w:rsid w:val="008C3900"/>
    <w:rsid w:val="008D04C8"/>
    <w:rsid w:val="008F7FE6"/>
    <w:rsid w:val="00901469"/>
    <w:rsid w:val="00903DD7"/>
    <w:rsid w:val="009575BF"/>
    <w:rsid w:val="0098329F"/>
    <w:rsid w:val="009D4F7A"/>
    <w:rsid w:val="009E2D31"/>
    <w:rsid w:val="00A105F3"/>
    <w:rsid w:val="00A37440"/>
    <w:rsid w:val="00A51359"/>
    <w:rsid w:val="00A71533"/>
    <w:rsid w:val="00A86E28"/>
    <w:rsid w:val="00AA270E"/>
    <w:rsid w:val="00B10820"/>
    <w:rsid w:val="00B15D38"/>
    <w:rsid w:val="00B40974"/>
    <w:rsid w:val="00B653BF"/>
    <w:rsid w:val="00BC3C4A"/>
    <w:rsid w:val="00C01DCE"/>
    <w:rsid w:val="00C0330D"/>
    <w:rsid w:val="00C508B4"/>
    <w:rsid w:val="00C60C63"/>
    <w:rsid w:val="00C97CCE"/>
    <w:rsid w:val="00CC66C3"/>
    <w:rsid w:val="00D1751D"/>
    <w:rsid w:val="00D55D39"/>
    <w:rsid w:val="00D7223D"/>
    <w:rsid w:val="00D9191F"/>
    <w:rsid w:val="00DA495B"/>
    <w:rsid w:val="00DC5620"/>
    <w:rsid w:val="00DE384B"/>
    <w:rsid w:val="00DF4827"/>
    <w:rsid w:val="00E335F2"/>
    <w:rsid w:val="00E71FE8"/>
    <w:rsid w:val="00E960AB"/>
    <w:rsid w:val="00EC0637"/>
    <w:rsid w:val="00EC0988"/>
    <w:rsid w:val="00EE689B"/>
    <w:rsid w:val="00F0262A"/>
    <w:rsid w:val="00F1786C"/>
    <w:rsid w:val="00F3152F"/>
    <w:rsid w:val="00F75B36"/>
    <w:rsid w:val="00F82E87"/>
    <w:rsid w:val="00F87BE3"/>
    <w:rsid w:val="00FD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1eeef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40"/>
  </w:style>
  <w:style w:type="paragraph" w:styleId="6">
    <w:name w:val="heading 6"/>
    <w:basedOn w:val="a"/>
    <w:next w:val="a"/>
    <w:link w:val="60"/>
    <w:qFormat/>
    <w:rsid w:val="001F14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F147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1F147B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F1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en">
    <w:name w:val="cen"/>
    <w:basedOn w:val="a"/>
    <w:rsid w:val="001F14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1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1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"/>
    <w:basedOn w:val="a"/>
    <w:rsid w:val="001F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960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6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960A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53D"/>
    <w:rPr>
      <w:rFonts w:ascii="Tahoma" w:hAnsi="Tahoma" w:cs="Tahoma"/>
      <w:sz w:val="16"/>
      <w:szCs w:val="16"/>
    </w:rPr>
  </w:style>
  <w:style w:type="paragraph" w:customStyle="1" w:styleId="msoaccenttext5">
    <w:name w:val="msoaccenttext5"/>
    <w:rsid w:val="00607828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485C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FE3F-FF96-4777-B0D6-D692C07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Mama</cp:lastModifiedBy>
  <cp:revision>4</cp:revision>
  <cp:lastPrinted>2015-06-19T11:24:00Z</cp:lastPrinted>
  <dcterms:created xsi:type="dcterms:W3CDTF">2015-06-23T05:51:00Z</dcterms:created>
  <dcterms:modified xsi:type="dcterms:W3CDTF">2016-07-17T08:39:00Z</dcterms:modified>
</cp:coreProperties>
</file>